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CellMar>
          <w:left w:w="0" w:type="dxa"/>
          <w:right w:w="0" w:type="dxa"/>
        </w:tblCellMar>
        <w:tblLook w:val="04A0"/>
      </w:tblPr>
      <w:tblGrid>
        <w:gridCol w:w="6576"/>
        <w:gridCol w:w="532"/>
      </w:tblGrid>
      <w:tr w:rsidR="008D2953" w:rsidRPr="00980566" w:rsidTr="002812EB">
        <w:trPr>
          <w:trHeight w:val="102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Pr="00B04109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ВЕСТНИК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МУНИЦИПАЛЬНОГО ОБРАЗОВАНИЯ «УЕМСКОЕ»</w:t>
            </w:r>
          </w:p>
          <w:p w:rsidR="009B1D7C" w:rsidRPr="00B04109" w:rsidRDefault="000C1B5B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№ 4</w:t>
            </w:r>
          </w:p>
          <w:p w:rsidR="009B1D7C" w:rsidRPr="00B04109" w:rsidRDefault="000C1B5B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от  08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апреля 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019 года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п. Уемский</w:t>
            </w:r>
          </w:p>
          <w:p w:rsidR="00B04109" w:rsidRP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80566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С</w:t>
            </w:r>
            <w:r w:rsidR="008D2953"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ОДЕРЖАНИЕ</w:t>
            </w:r>
          </w:p>
        </w:tc>
      </w:tr>
      <w:tr w:rsidR="00831560" w:rsidRPr="00980566" w:rsidTr="00831560">
        <w:trPr>
          <w:trHeight w:val="57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676803" w:rsidRDefault="00676803" w:rsidP="002812EB">
            <w:pPr>
              <w:spacing w:after="0" w:line="240" w:lineRule="auto"/>
              <w:jc w:val="both"/>
              <w:rPr>
                <w:rFonts w:eastAsia="Times New Roman"/>
                <w:b/>
                <w:sz w:val="19"/>
                <w:szCs w:val="19"/>
                <w:u w:val="single"/>
                <w:lang w:eastAsia="ru-RU"/>
              </w:rPr>
            </w:pPr>
            <w:r w:rsidRPr="00676803">
              <w:rPr>
                <w:rFonts w:eastAsia="Times New Roman"/>
                <w:b/>
                <w:sz w:val="19"/>
                <w:szCs w:val="19"/>
                <w:u w:val="single"/>
                <w:lang w:eastAsia="ru-RU"/>
              </w:rPr>
              <w:lastRenderedPageBreak/>
              <w:t>РЕШЕНИЯ</w:t>
            </w:r>
          </w:p>
          <w:p w:rsidR="00676803" w:rsidRPr="00B04109" w:rsidRDefault="00676803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  <w:r>
              <w:rPr>
                <w:rFonts w:eastAsia="Times New Roman"/>
                <w:sz w:val="19"/>
                <w:szCs w:val="19"/>
                <w:lang w:eastAsia="ru-RU"/>
              </w:rPr>
              <w:t>Решение № 182 от 28.03.2019 «</w:t>
            </w:r>
            <w:r w:rsidRPr="00676803">
              <w:rPr>
                <w:rFonts w:eastAsia="Times New Roman"/>
                <w:sz w:val="19"/>
                <w:szCs w:val="19"/>
                <w:lang w:eastAsia="ru-RU"/>
              </w:rPr>
              <w:t>О внесении изменений в Решение Совета депутатов № 160</w:t>
            </w:r>
            <w:r>
              <w:rPr>
                <w:rFonts w:eastAsia="Times New Roman"/>
                <w:sz w:val="19"/>
                <w:szCs w:val="19"/>
                <w:lang w:eastAsia="ru-RU"/>
              </w:rPr>
              <w:t xml:space="preserve"> от 13.12.2018 </w:t>
            </w:r>
            <w:r w:rsidRPr="00676803">
              <w:rPr>
                <w:rFonts w:eastAsia="Times New Roman"/>
                <w:sz w:val="19"/>
                <w:szCs w:val="19"/>
                <w:lang w:eastAsia="ru-RU"/>
              </w:rPr>
              <w:t xml:space="preserve">«О бюджете муниципального образования «Уемское» на 2019 год»  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6803" w:rsidRDefault="00676803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</w:tc>
      </w:tr>
      <w:tr w:rsidR="00831560" w:rsidRPr="00980566" w:rsidTr="00831560">
        <w:trPr>
          <w:trHeight w:val="759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851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663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71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120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831560">
        <w:trPr>
          <w:trHeight w:val="216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2812EB">
        <w:trPr>
          <w:trHeight w:val="482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831560" w:rsidRPr="00980566" w:rsidTr="002812EB">
        <w:trPr>
          <w:trHeight w:val="24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31560" w:rsidRPr="00B04109" w:rsidRDefault="0083156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</w:tcPr>
          <w:p w:rsidR="00831560" w:rsidRPr="00980566" w:rsidRDefault="0083156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50ABD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lastRenderedPageBreak/>
        <w:t>АРХАНГЕЛЬСКАЯ ОБЛАСТЬ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>ПРИМОРСКИЙ МУНИЦИПАЛЬНЫЙ РАЙОН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>МУНИЦИПАЛЬНОЕ ОБРАЗОВАНИЕ «УЕМСКОЕ»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>СОВЕТ ДЕПУТАТОВ ЧЕТВЕРТОГО СОЗЫВА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>ДВАДЦАТЬ СЕДЬМАЯ ВНЕОЧЕРЕДНАЯ СЕССИЯ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676803">
        <w:rPr>
          <w:rFonts w:eastAsia="Times New Roman"/>
          <w:b/>
          <w:sz w:val="20"/>
          <w:szCs w:val="20"/>
          <w:lang w:eastAsia="ru-RU"/>
        </w:rPr>
        <w:t>РЕШЕНИЕ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28 марта 2019 года                                п. Уемский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</w:t>
      </w:r>
      <w:r w:rsidRPr="00676803">
        <w:rPr>
          <w:rFonts w:eastAsia="Times New Roman"/>
          <w:sz w:val="20"/>
          <w:szCs w:val="20"/>
          <w:lang w:eastAsia="ru-RU"/>
        </w:rPr>
        <w:t xml:space="preserve"> № 182 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ind w:left="142" w:firstLine="142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 xml:space="preserve">О внесении изменений в Решение Совета депутатов № 160 от 13.12.2018                  «О бюджете муниципального образования «Уемское» на 2019 год»  </w:t>
      </w: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left="142" w:firstLine="142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В соответствии с Бюджетным кодексом Российской Федерации                             и Положением о бюджетном устройстве и бюджетном процессе в муниципальном образовании «Уемское», утвержденным Решением Совета депутатов от 31.10.2017 № 75  </w:t>
      </w: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Совет депутатов РЕШАЕТ: </w:t>
      </w: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 xml:space="preserve">Статья 1  </w:t>
      </w:r>
      <w:r w:rsidRPr="00676803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:rsidR="00676803" w:rsidRPr="00676803" w:rsidRDefault="00676803" w:rsidP="00676803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Внести в Решение Совета депутатов муниципального образования «Уемское» от 13.12.2018 года № 160 «О бюджете муниципального образования Уемское» на 2019 год» следующие изменения: </w:t>
      </w: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1. В п. п. 1 п. 1 статьи 1 цифры «16148,9» заменить цифрами «17970,7»;                     в  п.п. 2 п. 1 статьи 1 цифры  «17391,6» заменить цифрами «19213,4». </w:t>
      </w: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>2. Приложение № 3 «Источники финансирования дефицита бюджета сельского    поселения на 2019 год» изложить в редакции согласно приложению № 1 к настоящему Решению.</w:t>
      </w: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 3. Приложение № 4 «Прогнозируемые доходы местного бюджета на 2019 год» изложить в редакции согласно приложению № 2 к настоящему Решению.</w:t>
      </w:r>
    </w:p>
    <w:p w:rsidR="00676803" w:rsidRPr="00676803" w:rsidRDefault="00676803" w:rsidP="00676803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   4. Приложение № 5 «Ведомственная структура расходов местного бюджета на 2019 год» изложить в редакции согласно Приложению № 3 к </w:t>
      </w:r>
      <w:r w:rsidRPr="00676803">
        <w:rPr>
          <w:rFonts w:eastAsia="Times New Roman"/>
          <w:sz w:val="20"/>
          <w:szCs w:val="20"/>
          <w:lang w:eastAsia="ru-RU"/>
        </w:rPr>
        <w:lastRenderedPageBreak/>
        <w:t>настоящему Решению.</w:t>
      </w:r>
    </w:p>
    <w:p w:rsidR="00676803" w:rsidRPr="00676803" w:rsidRDefault="00676803" w:rsidP="00676803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5. Приложение № 6 «Распределение бюджетных ассигнований по целевым статьям (муниципальным программам МО "Уемское" и </w:t>
      </w:r>
      <w:proofErr w:type="spellStart"/>
      <w:r w:rsidRPr="00676803">
        <w:rPr>
          <w:rFonts w:eastAsia="Times New Roman"/>
          <w:sz w:val="20"/>
          <w:szCs w:val="20"/>
          <w:lang w:eastAsia="ru-RU"/>
        </w:rPr>
        <w:t>непрограммным</w:t>
      </w:r>
      <w:proofErr w:type="spellEnd"/>
      <w:r w:rsidRPr="00676803">
        <w:rPr>
          <w:rFonts w:eastAsia="Times New Roman"/>
          <w:sz w:val="20"/>
          <w:szCs w:val="20"/>
          <w:lang w:eastAsia="ru-RU"/>
        </w:rPr>
        <w:t xml:space="preserve"> направлениям деятельности) группам расходов классификации расходов на 2019 год» изложить в редакции согласно Приложению № 4 к настоящему Решению.</w:t>
      </w:r>
    </w:p>
    <w:p w:rsidR="00676803" w:rsidRPr="00676803" w:rsidRDefault="00676803" w:rsidP="00676803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 6. Приложение № 10 «Порядок предоставления межбюджетных трансфертов бюджету муниципального образования «Приморский муниципальный район» изложить в редакции согласно Приложению № 5 к настоящему Решению.</w:t>
      </w:r>
    </w:p>
    <w:p w:rsidR="00676803" w:rsidRPr="00676803" w:rsidRDefault="00676803" w:rsidP="00676803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>7. Приложение № 11 «Межбюджетные трансферты, получаемые от других бюджетов бюджетной системы Российской Федерации на 2019 год» изложить в редакции согласно Приложению № 6 к настоящему Решению.</w:t>
      </w:r>
    </w:p>
    <w:p w:rsidR="00676803" w:rsidRPr="00676803" w:rsidRDefault="00676803" w:rsidP="00676803">
      <w:pPr>
        <w:widowControl w:val="0"/>
        <w:tabs>
          <w:tab w:val="left" w:pos="851"/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 xml:space="preserve">Статья 2            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>Опубликовать настоящее решение в официальном периодическом печатном издании муниципального образования «Уемское» «Вестник муниципального образования «Уемское».</w:t>
      </w:r>
    </w:p>
    <w:p w:rsidR="00676803" w:rsidRPr="00676803" w:rsidRDefault="00676803" w:rsidP="00676803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 xml:space="preserve">Глава муниципального образования                 </w:t>
      </w:r>
      <w:r w:rsidR="00016ABB">
        <w:rPr>
          <w:rFonts w:eastAsia="Times New Roman"/>
          <w:b/>
          <w:bCs/>
          <w:sz w:val="20"/>
          <w:szCs w:val="20"/>
          <w:lang w:eastAsia="ru-RU"/>
        </w:rPr>
        <w:t xml:space="preserve">                      </w:t>
      </w:r>
      <w:r w:rsidRPr="00676803">
        <w:rPr>
          <w:rFonts w:eastAsia="Times New Roman"/>
          <w:b/>
          <w:bCs/>
          <w:sz w:val="20"/>
          <w:szCs w:val="20"/>
          <w:lang w:eastAsia="ru-RU"/>
        </w:rPr>
        <w:t>К.А. Поляшов</w:t>
      </w: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016ABB" w:rsidRDefault="00676803" w:rsidP="0067680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lastRenderedPageBreak/>
        <w:t xml:space="preserve">ПРИЛОЖЕНИЕ № 1 </w:t>
      </w:r>
    </w:p>
    <w:p w:rsidR="00676803" w:rsidRPr="00016ABB" w:rsidRDefault="00676803" w:rsidP="0067680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                        к Решению Совета депутатов муниципального образования "Уемское" </w:t>
      </w:r>
    </w:p>
    <w:p w:rsidR="00676803" w:rsidRPr="00016ABB" w:rsidRDefault="00676803" w:rsidP="0067680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 «О внесении изменений в Решение Совета депутатов</w:t>
      </w:r>
    </w:p>
    <w:p w:rsidR="00676803" w:rsidRPr="00016ABB" w:rsidRDefault="00676803" w:rsidP="0067680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 № 160 от 13.12.2018 "О бюджете </w:t>
      </w:r>
      <w:proofErr w:type="gramStart"/>
      <w:r w:rsidRPr="00016ABB">
        <w:rPr>
          <w:rFonts w:eastAsia="Times New Roman"/>
          <w:sz w:val="16"/>
          <w:szCs w:val="16"/>
          <w:lang w:eastAsia="ru-RU"/>
        </w:rPr>
        <w:t>муниципального</w:t>
      </w:r>
      <w:proofErr w:type="gramEnd"/>
    </w:p>
    <w:p w:rsidR="00676803" w:rsidRPr="00016ABB" w:rsidRDefault="00676803" w:rsidP="0067680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 образования "Уемское» на 2019 год" </w:t>
      </w:r>
    </w:p>
    <w:p w:rsidR="00676803" w:rsidRPr="00016ABB" w:rsidRDefault="00676803" w:rsidP="0067680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от 20.03.2019 года № 183 </w:t>
      </w:r>
    </w:p>
    <w:p w:rsidR="00676803" w:rsidRPr="00016ABB" w:rsidRDefault="00676803" w:rsidP="0067680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</w:t>
      </w:r>
    </w:p>
    <w:p w:rsidR="00676803" w:rsidRPr="00016ABB" w:rsidRDefault="00676803" w:rsidP="00676803">
      <w:pPr>
        <w:spacing w:after="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                                                      </w:t>
      </w:r>
    </w:p>
    <w:p w:rsidR="00676803" w:rsidRPr="00016ABB" w:rsidRDefault="00676803" w:rsidP="00676803">
      <w:pPr>
        <w:keepNext/>
        <w:spacing w:after="0" w:line="240" w:lineRule="auto"/>
        <w:ind w:left="4140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Приложение № 3                                                                    </w:t>
      </w:r>
    </w:p>
    <w:p w:rsidR="00676803" w:rsidRPr="00016ABB" w:rsidRDefault="00676803" w:rsidP="00676803">
      <w:pPr>
        <w:keepNext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                                                                       к Решению Совета депутатов МО «Уемское» </w:t>
      </w:r>
    </w:p>
    <w:p w:rsidR="00676803" w:rsidRPr="00016ABB" w:rsidRDefault="00676803" w:rsidP="00676803">
      <w:pPr>
        <w:keepNext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>«О бюджете муниципального образования «Уемское»</w:t>
      </w:r>
    </w:p>
    <w:p w:rsidR="00676803" w:rsidRPr="00676803" w:rsidRDefault="00676803" w:rsidP="00676803">
      <w:pPr>
        <w:keepNext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016ABB">
        <w:rPr>
          <w:rFonts w:eastAsia="Times New Roman"/>
          <w:sz w:val="16"/>
          <w:szCs w:val="16"/>
          <w:lang w:eastAsia="ru-RU"/>
        </w:rPr>
        <w:t xml:space="preserve"> на 2019 год» от «13» декабря 2018 № 160</w:t>
      </w:r>
      <w:r w:rsidRPr="00676803">
        <w:rPr>
          <w:rFonts w:eastAsia="Times New Roman"/>
          <w:sz w:val="20"/>
          <w:szCs w:val="20"/>
          <w:lang w:eastAsia="ru-RU"/>
        </w:rPr>
        <w:t xml:space="preserve">                                                          </w:t>
      </w:r>
    </w:p>
    <w:p w:rsidR="00676803" w:rsidRPr="00676803" w:rsidRDefault="00676803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676803">
        <w:rPr>
          <w:rFonts w:eastAsia="Times New Roman"/>
          <w:b/>
          <w:sz w:val="20"/>
          <w:szCs w:val="20"/>
          <w:lang w:eastAsia="ru-RU"/>
        </w:rPr>
        <w:t>Источники финансирования дефицита бюджета сельского поселения                      на 2019 год</w:t>
      </w: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693"/>
        <w:gridCol w:w="1276"/>
      </w:tblGrid>
      <w:tr w:rsidR="00676803" w:rsidRPr="00016ABB" w:rsidTr="00016ABB">
        <w:trPr>
          <w:trHeight w:val="523"/>
        </w:trPr>
        <w:tc>
          <w:tcPr>
            <w:tcW w:w="3227" w:type="dxa"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Код по бюджетной классификации источника финансирования дефицита</w:t>
            </w:r>
          </w:p>
        </w:tc>
        <w:tc>
          <w:tcPr>
            <w:tcW w:w="1276" w:type="dxa"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Сумма, тыс. руб.</w:t>
            </w:r>
          </w:p>
        </w:tc>
      </w:tr>
      <w:tr w:rsidR="00676803" w:rsidRPr="00016ABB" w:rsidTr="00016ABB">
        <w:trPr>
          <w:trHeight w:val="243"/>
        </w:trPr>
        <w:tc>
          <w:tcPr>
            <w:tcW w:w="3227" w:type="dxa"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</w:tr>
      <w:tr w:rsidR="00676803" w:rsidRPr="00016ABB" w:rsidTr="00016ABB">
        <w:trPr>
          <w:trHeight w:val="451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ind w:right="-626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зменение остатков средств на счетах по </w:t>
            </w:r>
            <w:proofErr w:type="spellStart"/>
            <w:proofErr w:type="gramStart"/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учету средств бюджетов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000 01 05 00 </w:t>
            </w:r>
            <w:proofErr w:type="spellStart"/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  <w:proofErr w:type="spellEnd"/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  <w:proofErr w:type="spellEnd"/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0000.000</w:t>
            </w:r>
          </w:p>
        </w:tc>
        <w:tc>
          <w:tcPr>
            <w:tcW w:w="1276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1242,7</w:t>
            </w:r>
          </w:p>
        </w:tc>
      </w:tr>
      <w:tr w:rsidR="00676803" w:rsidRPr="00016ABB" w:rsidTr="00016ABB">
        <w:trPr>
          <w:trHeight w:val="540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000.01.05.00.00.00.0000.500</w:t>
            </w:r>
          </w:p>
        </w:tc>
        <w:tc>
          <w:tcPr>
            <w:tcW w:w="1276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17970,7</w:t>
            </w:r>
          </w:p>
        </w:tc>
      </w:tr>
      <w:tr w:rsidR="00676803" w:rsidRPr="00016ABB" w:rsidTr="00016ABB">
        <w:trPr>
          <w:trHeight w:val="476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000.01.05.02.00.00.0000.500</w:t>
            </w:r>
          </w:p>
        </w:tc>
        <w:tc>
          <w:tcPr>
            <w:tcW w:w="1276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17970,7</w:t>
            </w:r>
          </w:p>
        </w:tc>
      </w:tr>
      <w:tr w:rsidR="00676803" w:rsidRPr="00016ABB" w:rsidTr="00016ABB">
        <w:trPr>
          <w:trHeight w:val="504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000.01.05.02.01.00.0000.510</w:t>
            </w:r>
          </w:p>
        </w:tc>
        <w:tc>
          <w:tcPr>
            <w:tcW w:w="1276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17970,7</w:t>
            </w:r>
          </w:p>
        </w:tc>
      </w:tr>
      <w:tr w:rsidR="00676803" w:rsidRPr="00016ABB" w:rsidTr="00016ABB">
        <w:trPr>
          <w:trHeight w:val="504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000.01.05.02.01 10.0000.510</w:t>
            </w:r>
          </w:p>
        </w:tc>
        <w:tc>
          <w:tcPr>
            <w:tcW w:w="1276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17970,7</w:t>
            </w:r>
          </w:p>
        </w:tc>
      </w:tr>
      <w:tr w:rsidR="00676803" w:rsidRPr="00016ABB" w:rsidTr="00016ABB">
        <w:trPr>
          <w:trHeight w:val="359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000.01.05.00.00.00.0000.600</w:t>
            </w:r>
          </w:p>
        </w:tc>
        <w:tc>
          <w:tcPr>
            <w:tcW w:w="1276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19213,4</w:t>
            </w:r>
          </w:p>
        </w:tc>
      </w:tr>
      <w:tr w:rsidR="00676803" w:rsidRPr="00016ABB" w:rsidTr="00016ABB">
        <w:trPr>
          <w:trHeight w:val="504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000.01.05.02.00.00.0000.600</w:t>
            </w:r>
          </w:p>
        </w:tc>
        <w:tc>
          <w:tcPr>
            <w:tcW w:w="1276" w:type="dxa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19213,4</w:t>
            </w:r>
          </w:p>
        </w:tc>
      </w:tr>
      <w:tr w:rsidR="00676803" w:rsidRPr="00016ABB" w:rsidTr="00016ABB">
        <w:trPr>
          <w:trHeight w:val="504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000.01.05.02.01.00.0000.610</w:t>
            </w:r>
          </w:p>
        </w:tc>
        <w:tc>
          <w:tcPr>
            <w:tcW w:w="1276" w:type="dxa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19213,4</w:t>
            </w:r>
          </w:p>
        </w:tc>
      </w:tr>
      <w:tr w:rsidR="00676803" w:rsidRPr="00016ABB" w:rsidTr="00016ABB">
        <w:trPr>
          <w:trHeight w:val="504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000.01.05. 02.01 10.0000.610</w:t>
            </w:r>
          </w:p>
        </w:tc>
        <w:tc>
          <w:tcPr>
            <w:tcW w:w="1276" w:type="dxa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sz w:val="18"/>
                <w:szCs w:val="18"/>
                <w:lang w:eastAsia="ru-RU"/>
              </w:rPr>
              <w:t>19213,4</w:t>
            </w:r>
          </w:p>
        </w:tc>
      </w:tr>
      <w:tr w:rsidR="00676803" w:rsidRPr="00016ABB" w:rsidTr="00016ABB">
        <w:trPr>
          <w:trHeight w:val="391"/>
        </w:trPr>
        <w:tc>
          <w:tcPr>
            <w:tcW w:w="3227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693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sz w:val="18"/>
                <w:szCs w:val="18"/>
                <w:lang w:eastAsia="ru-RU"/>
              </w:rPr>
              <w:t>1242,7</w:t>
            </w:r>
          </w:p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676803" w:rsidRPr="00676803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7230" w:type="dxa"/>
        <w:tblInd w:w="108" w:type="dxa"/>
        <w:tblLayout w:type="fixed"/>
        <w:tblLook w:val="04A0"/>
      </w:tblPr>
      <w:tblGrid>
        <w:gridCol w:w="3402"/>
        <w:gridCol w:w="567"/>
        <w:gridCol w:w="2410"/>
        <w:gridCol w:w="851"/>
      </w:tblGrid>
      <w:tr w:rsidR="00676803" w:rsidRPr="00676803" w:rsidTr="00044E4F">
        <w:trPr>
          <w:trHeight w:val="15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016ABB">
              <w:rPr>
                <w:rFonts w:eastAsia="Times New Roman"/>
                <w:sz w:val="16"/>
                <w:szCs w:val="16"/>
                <w:lang w:eastAsia="ru-RU"/>
              </w:rPr>
              <w:t xml:space="preserve">ПРИЛОЖЕНИЕ № 2                                                                                               к Решению Совета депутатов муниципального образования "Уемское" </w:t>
            </w:r>
          </w:p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016ABB">
              <w:rPr>
                <w:rFonts w:eastAsia="Times New Roman"/>
                <w:sz w:val="16"/>
                <w:szCs w:val="16"/>
                <w:lang w:eastAsia="ru-RU"/>
              </w:rPr>
              <w:t xml:space="preserve"> «О внесении изменений в Решение Совета депутатов</w:t>
            </w:r>
          </w:p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016ABB">
              <w:rPr>
                <w:rFonts w:eastAsia="Times New Roman"/>
                <w:sz w:val="16"/>
                <w:szCs w:val="16"/>
                <w:lang w:eastAsia="ru-RU"/>
              </w:rPr>
              <w:t xml:space="preserve"> № 160 от 13.12.2018 "О бюджете </w:t>
            </w:r>
            <w:proofErr w:type="gramStart"/>
            <w:r w:rsidRPr="00016ABB">
              <w:rPr>
                <w:rFonts w:eastAsia="Times New Roman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016ABB">
              <w:rPr>
                <w:rFonts w:eastAsia="Times New Roman"/>
                <w:sz w:val="16"/>
                <w:szCs w:val="16"/>
                <w:lang w:eastAsia="ru-RU"/>
              </w:rPr>
              <w:t xml:space="preserve"> образования "Уемское» на 2019 год" </w:t>
            </w:r>
          </w:p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016ABB">
              <w:rPr>
                <w:rFonts w:eastAsia="Times New Roman"/>
                <w:sz w:val="16"/>
                <w:szCs w:val="16"/>
                <w:lang w:eastAsia="ru-RU"/>
              </w:rPr>
              <w:t xml:space="preserve">от 20.03.2019 года № 183 </w:t>
            </w:r>
          </w:p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6803" w:rsidRPr="00676803" w:rsidTr="00044E4F">
        <w:trPr>
          <w:trHeight w:val="105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ИЛОЖЕНИЕ № 4                                                             к Решению Совета депутатов муниципального образования "Уемское" "О бюджете муниципального образования "Уемское» на 2019 год" от "13" декабря 2018 № 160                               </w:t>
            </w:r>
          </w:p>
        </w:tc>
      </w:tr>
      <w:tr w:rsidR="00676803" w:rsidRPr="00676803" w:rsidTr="00044E4F">
        <w:trPr>
          <w:trHeight w:val="315"/>
        </w:trPr>
        <w:tc>
          <w:tcPr>
            <w:tcW w:w="7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ируемый общий объем доходов местного бюджета на 2019 год</w:t>
            </w:r>
          </w:p>
        </w:tc>
      </w:tr>
      <w:tr w:rsidR="00676803" w:rsidRPr="00676803" w:rsidTr="00044E4F">
        <w:trPr>
          <w:trHeight w:val="31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803" w:rsidRPr="00044E4F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</w:tr>
      <w:tr w:rsidR="00676803" w:rsidRPr="00016ABB" w:rsidTr="00044E4F">
        <w:trPr>
          <w:trHeight w:val="51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поступл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76803" w:rsidRPr="00016ABB" w:rsidTr="00044E4F">
        <w:trPr>
          <w:trHeight w:val="66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1 00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78,0</w:t>
            </w:r>
          </w:p>
        </w:tc>
      </w:tr>
      <w:tr w:rsidR="00676803" w:rsidRPr="00016ABB" w:rsidTr="00044E4F">
        <w:trPr>
          <w:trHeight w:val="31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1 01 00000 00 000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9,0</w:t>
            </w:r>
          </w:p>
        </w:tc>
      </w:tr>
      <w:tr w:rsidR="00676803" w:rsidRPr="00016ABB" w:rsidTr="00044E4F">
        <w:trPr>
          <w:trHeight w:val="30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1 01 02000 01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99,0</w:t>
            </w:r>
          </w:p>
        </w:tc>
      </w:tr>
      <w:tr w:rsidR="00676803" w:rsidRPr="00016ABB" w:rsidTr="00044E4F">
        <w:trPr>
          <w:trHeight w:val="444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044E4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Приказ Минфина России от 08.06.2018 № 132н</w:t>
            </w:r>
            <w:proofErr w:type="gramStart"/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О</w:t>
            </w:r>
            <w:proofErr w:type="gramEnd"/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рядке формирования и применения кодов бюджетной классификации Российской Федерации, их структуре и принципах назначения</w:t>
            </w: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© Материал из Справочная система «Госфинансы».</w:t>
            </w: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Подробнее: https://www.gosfinansy.ru/#/document/99/550469139/ZAP23BO3BH/?of=copy-3aa91ca8d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 1 01 02010 01 0000 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9,0</w:t>
            </w:r>
          </w:p>
        </w:tc>
      </w:tr>
      <w:tr w:rsidR="00676803" w:rsidRPr="00016ABB" w:rsidTr="00044E4F">
        <w:trPr>
          <w:trHeight w:val="49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1 06 00000 00 000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00,0</w:t>
            </w:r>
          </w:p>
        </w:tc>
      </w:tr>
      <w:tr w:rsidR="00676803" w:rsidRPr="00016ABB" w:rsidTr="00044E4F">
        <w:trPr>
          <w:trHeight w:val="41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1 06 01000 0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3,0</w:t>
            </w:r>
          </w:p>
        </w:tc>
      </w:tr>
      <w:tr w:rsidR="00676803" w:rsidRPr="00016ABB" w:rsidTr="00044E4F">
        <w:trPr>
          <w:trHeight w:val="56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 1 06 01030 10 0000 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0</w:t>
            </w:r>
          </w:p>
        </w:tc>
      </w:tr>
      <w:tr w:rsidR="00676803" w:rsidRPr="00016ABB" w:rsidTr="00044E4F">
        <w:trPr>
          <w:trHeight w:val="37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1 06 06000 00 0000 1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87,0</w:t>
            </w:r>
          </w:p>
        </w:tc>
      </w:tr>
      <w:tr w:rsidR="00676803" w:rsidRPr="00016ABB" w:rsidTr="00044E4F">
        <w:trPr>
          <w:trHeight w:val="42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1 06 06033 10 0000 110</w:t>
            </w: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17,0</w:t>
            </w:r>
          </w:p>
        </w:tc>
      </w:tr>
      <w:tr w:rsidR="00676803" w:rsidRPr="00016ABB" w:rsidTr="00044E4F">
        <w:trPr>
          <w:trHeight w:val="51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1 06 06043 10 0000 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0,0</w:t>
            </w:r>
          </w:p>
        </w:tc>
      </w:tr>
      <w:tr w:rsidR="00676803" w:rsidRPr="00016ABB" w:rsidTr="00044E4F">
        <w:trPr>
          <w:trHeight w:val="40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1 08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676803" w:rsidRPr="00016ABB" w:rsidTr="00044E4F">
        <w:trPr>
          <w:trHeight w:val="1008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 1 08 04020 01 0000 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676803" w:rsidRPr="00016ABB" w:rsidTr="00044E4F">
        <w:trPr>
          <w:trHeight w:val="461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1 11 00000 00 000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199,0</w:t>
            </w:r>
          </w:p>
        </w:tc>
      </w:tr>
      <w:tr w:rsidR="00676803" w:rsidRPr="00016ABB" w:rsidTr="00044E4F">
        <w:trPr>
          <w:trHeight w:val="60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1 05075 10 0000 1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7,0</w:t>
            </w:r>
          </w:p>
        </w:tc>
      </w:tr>
      <w:tr w:rsidR="00676803" w:rsidRPr="00016ABB" w:rsidTr="00044E4F">
        <w:trPr>
          <w:trHeight w:val="97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1 09045 10 0000 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2,0</w:t>
            </w:r>
          </w:p>
        </w:tc>
      </w:tr>
      <w:tr w:rsidR="00676803" w:rsidRPr="00016ABB" w:rsidTr="00044E4F">
        <w:trPr>
          <w:trHeight w:val="555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1 13 00000 00 000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0,0</w:t>
            </w:r>
          </w:p>
        </w:tc>
      </w:tr>
      <w:tr w:rsidR="00676803" w:rsidRPr="00016ABB" w:rsidTr="00044E4F">
        <w:trPr>
          <w:trHeight w:val="39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1 13 02995 10 0000 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0</w:t>
            </w:r>
          </w:p>
        </w:tc>
      </w:tr>
      <w:tr w:rsidR="00676803" w:rsidRPr="00016ABB" w:rsidTr="00044E4F">
        <w:trPr>
          <w:trHeight w:val="21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2 00 00000 00 0000 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392,7</w:t>
            </w:r>
          </w:p>
        </w:tc>
      </w:tr>
      <w:tr w:rsidR="00676803" w:rsidRPr="00016ABB" w:rsidTr="00044E4F">
        <w:trPr>
          <w:trHeight w:val="547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2 02 00000 00 0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392,7</w:t>
            </w:r>
          </w:p>
        </w:tc>
      </w:tr>
      <w:tr w:rsidR="00676803" w:rsidRPr="00016ABB" w:rsidTr="00044E4F">
        <w:trPr>
          <w:trHeight w:val="39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538,6</w:t>
            </w:r>
          </w:p>
        </w:tc>
      </w:tr>
      <w:tr w:rsidR="00676803" w:rsidRPr="00016ABB" w:rsidTr="00044E4F">
        <w:trPr>
          <w:trHeight w:val="404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2 02 15001 0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1,4</w:t>
            </w:r>
          </w:p>
        </w:tc>
      </w:tr>
      <w:tr w:rsidR="00676803" w:rsidRPr="00016ABB" w:rsidTr="00044E4F">
        <w:trPr>
          <w:trHeight w:val="553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1,4</w:t>
            </w:r>
          </w:p>
        </w:tc>
      </w:tr>
      <w:tr w:rsidR="00676803" w:rsidRPr="00016ABB" w:rsidTr="00044E4F">
        <w:trPr>
          <w:trHeight w:val="55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3 2 02 15002 00 0000 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7,2</w:t>
            </w:r>
          </w:p>
        </w:tc>
      </w:tr>
      <w:tr w:rsidR="00676803" w:rsidRPr="00016ABB" w:rsidTr="00044E4F">
        <w:trPr>
          <w:trHeight w:val="56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15002 10 0000 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7,2</w:t>
            </w:r>
          </w:p>
        </w:tc>
      </w:tr>
      <w:tr w:rsidR="00676803" w:rsidRPr="00016ABB" w:rsidTr="00044E4F">
        <w:trPr>
          <w:trHeight w:val="407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2 02 30000 00 0000 1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4</w:t>
            </w:r>
          </w:p>
        </w:tc>
      </w:tr>
      <w:tr w:rsidR="00676803" w:rsidRPr="00016ABB" w:rsidTr="00044E4F">
        <w:trPr>
          <w:trHeight w:val="54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9</w:t>
            </w:r>
          </w:p>
        </w:tc>
      </w:tr>
      <w:tr w:rsidR="00676803" w:rsidRPr="00016ABB" w:rsidTr="00044E4F">
        <w:trPr>
          <w:trHeight w:val="54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 02 30024 1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</w:tr>
      <w:tr w:rsidR="00676803" w:rsidRPr="00016ABB" w:rsidTr="00044E4F">
        <w:trPr>
          <w:trHeight w:val="40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 202 40000 0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98,9</w:t>
            </w:r>
          </w:p>
        </w:tc>
      </w:tr>
      <w:tr w:rsidR="00676803" w:rsidRPr="00016ABB" w:rsidTr="00044E4F">
        <w:trPr>
          <w:trHeight w:val="974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02 40014 10 0000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98,9</w:t>
            </w:r>
          </w:p>
        </w:tc>
      </w:tr>
      <w:tr w:rsidR="00676803" w:rsidRPr="00016ABB" w:rsidTr="00044E4F">
        <w:trPr>
          <w:trHeight w:val="40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00 2 02 49999 00 0000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21,8</w:t>
            </w:r>
          </w:p>
        </w:tc>
      </w:tr>
      <w:tr w:rsidR="00676803" w:rsidRPr="00016ABB" w:rsidTr="00044E4F">
        <w:trPr>
          <w:trHeight w:val="54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00 202 49999 10 0000 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1,8</w:t>
            </w:r>
          </w:p>
        </w:tc>
      </w:tr>
      <w:tr w:rsidR="00676803" w:rsidRPr="00016ABB" w:rsidTr="00044E4F">
        <w:trPr>
          <w:trHeight w:val="51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6803" w:rsidRPr="00016ABB" w:rsidRDefault="00676803" w:rsidP="0067680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AB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70,7</w:t>
            </w:r>
          </w:p>
        </w:tc>
      </w:tr>
    </w:tbl>
    <w:p w:rsidR="00676803" w:rsidRPr="00016ABB" w:rsidRDefault="00676803" w:rsidP="006768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425"/>
        <w:rPr>
          <w:rFonts w:eastAsia="Times New Roman"/>
          <w:b/>
          <w:bCs/>
          <w:sz w:val="18"/>
          <w:szCs w:val="18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tbl>
      <w:tblPr>
        <w:tblW w:w="10039" w:type="dxa"/>
        <w:tblInd w:w="-885" w:type="dxa"/>
        <w:tblLook w:val="04A0"/>
      </w:tblPr>
      <w:tblGrid>
        <w:gridCol w:w="331"/>
        <w:gridCol w:w="520"/>
        <w:gridCol w:w="3167"/>
        <w:gridCol w:w="270"/>
        <w:gridCol w:w="391"/>
        <w:gridCol w:w="531"/>
        <w:gridCol w:w="125"/>
        <w:gridCol w:w="761"/>
        <w:gridCol w:w="1026"/>
        <w:gridCol w:w="959"/>
        <w:gridCol w:w="229"/>
        <w:gridCol w:w="186"/>
        <w:gridCol w:w="1212"/>
        <w:gridCol w:w="95"/>
        <w:gridCol w:w="141"/>
        <w:gridCol w:w="95"/>
      </w:tblGrid>
      <w:tr w:rsidR="0040695B" w:rsidRPr="00676803" w:rsidTr="00B440BC">
        <w:trPr>
          <w:gridAfter w:val="5"/>
          <w:wAfter w:w="1729" w:type="dxa"/>
          <w:trHeight w:val="1588"/>
        </w:trPr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803" w:rsidRPr="00044E4F" w:rsidRDefault="00676803" w:rsidP="00044E4F">
            <w:pPr>
              <w:spacing w:after="0" w:line="240" w:lineRule="auto"/>
              <w:ind w:right="12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ПРИЛОЖЕНИЕ № 3                                </w:t>
            </w:r>
            <w:r w:rsidR="00044E4F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</w:t>
            </w: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к Решению Совета депутатов </w:t>
            </w:r>
            <w:r w:rsidR="00044E4F">
              <w:rPr>
                <w:rFonts w:eastAsia="Times New Roman"/>
                <w:sz w:val="18"/>
                <w:szCs w:val="18"/>
                <w:lang w:eastAsia="ru-RU"/>
              </w:rPr>
              <w:t>м</w:t>
            </w:r>
            <w:r w:rsidRPr="00044E4F">
              <w:rPr>
                <w:rFonts w:eastAsia="Times New Roman"/>
                <w:sz w:val="18"/>
                <w:szCs w:val="18"/>
                <w:lang w:eastAsia="ru-RU"/>
              </w:rPr>
              <w:t>униципального</w:t>
            </w:r>
          </w:p>
          <w:p w:rsidR="00676803" w:rsidRPr="00044E4F" w:rsidRDefault="00676803" w:rsidP="00044E4F">
            <w:pPr>
              <w:spacing w:after="0" w:line="240" w:lineRule="auto"/>
              <w:ind w:right="12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 образования "Уемское" </w:t>
            </w:r>
          </w:p>
          <w:p w:rsidR="00676803" w:rsidRPr="00044E4F" w:rsidRDefault="00676803" w:rsidP="00044E4F">
            <w:pPr>
              <w:spacing w:after="0" w:line="240" w:lineRule="auto"/>
              <w:ind w:right="12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 «О внесении изменений в Решение Совета депутатов</w:t>
            </w:r>
          </w:p>
          <w:p w:rsidR="00676803" w:rsidRPr="00044E4F" w:rsidRDefault="00676803" w:rsidP="00044E4F">
            <w:pPr>
              <w:spacing w:after="0" w:line="240" w:lineRule="auto"/>
              <w:ind w:left="-395" w:right="1209" w:firstLine="395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 № 160 от 13.12.2018 "О бюджете </w:t>
            </w:r>
            <w:proofErr w:type="gramStart"/>
            <w:r w:rsidRPr="00044E4F">
              <w:rPr>
                <w:rFonts w:eastAsia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</w:p>
          <w:p w:rsidR="00676803" w:rsidRPr="00044E4F" w:rsidRDefault="00676803" w:rsidP="00044E4F">
            <w:pPr>
              <w:spacing w:after="0" w:line="240" w:lineRule="auto"/>
              <w:ind w:right="12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 образования "Уемское» на 2019 год" </w:t>
            </w:r>
          </w:p>
          <w:p w:rsidR="00676803" w:rsidRPr="00044E4F" w:rsidRDefault="00676803" w:rsidP="00044E4F">
            <w:pPr>
              <w:spacing w:after="0" w:line="240" w:lineRule="auto"/>
              <w:ind w:right="12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от 20.03.2019 года № 183 </w:t>
            </w:r>
          </w:p>
          <w:p w:rsidR="00676803" w:rsidRPr="00044E4F" w:rsidRDefault="00676803" w:rsidP="00044E4F">
            <w:pPr>
              <w:spacing w:after="0" w:line="240" w:lineRule="auto"/>
              <w:ind w:right="1209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</w:p>
        </w:tc>
      </w:tr>
      <w:tr w:rsidR="00044E4F" w:rsidRPr="00676803" w:rsidTr="00B440BC">
        <w:trPr>
          <w:trHeight w:val="68"/>
        </w:trPr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044E4F" w:rsidRDefault="00676803" w:rsidP="00044E4F">
            <w:pPr>
              <w:spacing w:after="0" w:line="240" w:lineRule="auto"/>
              <w:ind w:right="1209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044E4F" w:rsidRDefault="00676803" w:rsidP="00044E4F">
            <w:pPr>
              <w:spacing w:after="0" w:line="240" w:lineRule="auto"/>
              <w:ind w:right="1209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0695B" w:rsidRPr="00676803" w:rsidTr="00B440BC">
        <w:trPr>
          <w:gridAfter w:val="5"/>
          <w:wAfter w:w="1729" w:type="dxa"/>
          <w:trHeight w:val="779"/>
        </w:trPr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044E4F" w:rsidRDefault="00676803" w:rsidP="00044E4F">
            <w:pPr>
              <w:spacing w:after="0" w:line="240" w:lineRule="auto"/>
              <w:ind w:right="12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  ПРИЛОЖЕНИЕ № 5</w:t>
            </w:r>
          </w:p>
          <w:p w:rsidR="00676803" w:rsidRPr="00044E4F" w:rsidRDefault="00676803" w:rsidP="00044E4F">
            <w:pPr>
              <w:spacing w:after="0" w:line="240" w:lineRule="auto"/>
              <w:ind w:right="1209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044E4F"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                                     к Решению Совета депутатов муниципального образования "Уемское"                                                             "О бюджете муниципального образования "Уемское" на 2019 год" от "13" декабря 2018 года № 160</w:t>
            </w:r>
          </w:p>
        </w:tc>
      </w:tr>
      <w:tr w:rsidR="00044E4F" w:rsidRPr="00676803" w:rsidTr="00B440BC">
        <w:trPr>
          <w:trHeight w:val="255"/>
        </w:trPr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6803" w:rsidRPr="00676803" w:rsidTr="00B440BC">
        <w:trPr>
          <w:gridAfter w:val="5"/>
          <w:wAfter w:w="1729" w:type="dxa"/>
          <w:trHeight w:val="390"/>
        </w:trPr>
        <w:tc>
          <w:tcPr>
            <w:tcW w:w="8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230" w:type="dxa"/>
              <w:tblInd w:w="743" w:type="dxa"/>
              <w:tblLook w:val="04A0"/>
            </w:tblPr>
            <w:tblGrid>
              <w:gridCol w:w="2552"/>
              <w:gridCol w:w="709"/>
              <w:gridCol w:w="992"/>
              <w:gridCol w:w="1134"/>
              <w:gridCol w:w="864"/>
              <w:gridCol w:w="1099"/>
            </w:tblGrid>
            <w:tr w:rsidR="00044E4F" w:rsidRPr="00044E4F" w:rsidTr="0040695B">
              <w:trPr>
                <w:trHeight w:val="390"/>
              </w:trPr>
              <w:tc>
                <w:tcPr>
                  <w:tcW w:w="72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20"/>
                      <w:szCs w:val="20"/>
                      <w:lang w:eastAsia="ru-RU"/>
                    </w:rPr>
                    <w:t>Ведомственная структура расходов местного бюджета на 2019 год</w:t>
                  </w:r>
                </w:p>
              </w:tc>
            </w:tr>
            <w:tr w:rsidR="0040695B" w:rsidRPr="00044E4F" w:rsidTr="0040695B">
              <w:trPr>
                <w:trHeight w:val="28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40695B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(тыс. руб.</w:t>
                  </w:r>
                  <w:r w:rsidR="00676803"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40695B" w:rsidRPr="00044E4F" w:rsidTr="0040695B">
              <w:trPr>
                <w:trHeight w:val="408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ей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Глав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Раздел, подраздел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Вид расходов</w:t>
                  </w:r>
                </w:p>
              </w:tc>
              <w:tc>
                <w:tcPr>
                  <w:tcW w:w="9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Утверждено</w:t>
                  </w:r>
                </w:p>
              </w:tc>
            </w:tr>
            <w:tr w:rsidR="0040695B" w:rsidRPr="00044E4F" w:rsidTr="0040695B">
              <w:trPr>
                <w:trHeight w:val="184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0695B" w:rsidRPr="00044E4F" w:rsidTr="0040695B">
              <w:trPr>
                <w:trHeight w:val="28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ascii="Times New Roman CYR" w:eastAsia="Times New Roman" w:hAnsi="Times New Roman CYR" w:cs="Times New Roman CYR"/>
                      <w:b/>
                      <w:bCs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Администрация МО "Уемско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4857,9</w:t>
                  </w:r>
                </w:p>
              </w:tc>
            </w:tr>
            <w:tr w:rsidR="0040695B" w:rsidRPr="00044E4F" w:rsidTr="0040695B">
              <w:trPr>
                <w:trHeight w:val="58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46,2</w:t>
                  </w:r>
                </w:p>
              </w:tc>
            </w:tr>
            <w:tr w:rsidR="0040695B" w:rsidRPr="00044E4F" w:rsidTr="0040695B">
              <w:trPr>
                <w:trHeight w:val="35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0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46,2</w:t>
                  </w:r>
                </w:p>
              </w:tc>
            </w:tr>
            <w:tr w:rsidR="0040695B" w:rsidRPr="00044E4F" w:rsidTr="0040695B">
              <w:trPr>
                <w:trHeight w:val="1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0 1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46,2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органов местного самоуправления и обеспечение их функ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0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46,2</w:t>
                  </w:r>
                </w:p>
              </w:tc>
            </w:tr>
            <w:tr w:rsidR="0040695B" w:rsidRPr="00044E4F" w:rsidTr="0040695B">
              <w:trPr>
                <w:trHeight w:val="127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0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46,2</w:t>
                  </w:r>
                </w:p>
              </w:tc>
            </w:tr>
            <w:tr w:rsidR="0040695B" w:rsidRPr="00044E4F" w:rsidTr="0040695B">
              <w:trPr>
                <w:trHeight w:val="58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0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46,2</w:t>
                  </w:r>
                </w:p>
              </w:tc>
            </w:tr>
            <w:tr w:rsidR="0040695B" w:rsidRPr="00044E4F" w:rsidTr="0040695B">
              <w:trPr>
                <w:trHeight w:val="96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3,4</w:t>
                  </w:r>
                </w:p>
              </w:tc>
            </w:tr>
            <w:tr w:rsidR="0040695B" w:rsidRPr="00044E4F" w:rsidTr="0040695B">
              <w:trPr>
                <w:trHeight w:val="6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беспечение деятельности депутатов представительного орган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1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3,4</w:t>
                  </w:r>
                </w:p>
              </w:tc>
            </w:tr>
            <w:tr w:rsidR="0040695B" w:rsidRPr="00044E4F" w:rsidTr="0040695B">
              <w:trPr>
                <w:trHeight w:val="412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1 2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3,4</w:t>
                  </w:r>
                </w:p>
              </w:tc>
            </w:tr>
            <w:tr w:rsidR="0040695B" w:rsidRPr="00044E4F" w:rsidTr="0040695B">
              <w:trPr>
                <w:trHeight w:val="5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органов местного самоуправления и обеспечение их функ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1 2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3,4</w:t>
                  </w:r>
                </w:p>
              </w:tc>
            </w:tr>
            <w:tr w:rsidR="0040695B" w:rsidRPr="00044E4F" w:rsidTr="0040695B">
              <w:trPr>
                <w:trHeight w:val="897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1 2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3,4</w:t>
                  </w:r>
                </w:p>
              </w:tc>
            </w:tr>
            <w:tr w:rsidR="0040695B" w:rsidRPr="00044E4F" w:rsidTr="0040695B">
              <w:trPr>
                <w:trHeight w:val="5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1 2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3,4</w:t>
                  </w:r>
                </w:p>
              </w:tc>
            </w:tr>
            <w:tr w:rsidR="0040695B" w:rsidRPr="00044E4F" w:rsidTr="0040695B">
              <w:trPr>
                <w:trHeight w:val="94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486,3</w:t>
                  </w:r>
                </w:p>
              </w:tc>
            </w:tr>
            <w:tr w:rsidR="0040695B" w:rsidRPr="00044E4F" w:rsidTr="0040695B">
              <w:trPr>
                <w:trHeight w:val="487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Обеспечение функционирования администрации муниципального образова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423,8</w:t>
                  </w:r>
                </w:p>
              </w:tc>
            </w:tr>
            <w:tr w:rsidR="0040695B" w:rsidRPr="00044E4F" w:rsidTr="0040695B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Аппарат администрац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423,8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органов местного самоуправления и обеспечение их функ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676,4</w:t>
                  </w:r>
                </w:p>
              </w:tc>
            </w:tr>
            <w:tr w:rsidR="0040695B" w:rsidRPr="00044E4F" w:rsidTr="0040695B">
              <w:trPr>
                <w:trHeight w:val="11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94,2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94,2</w:t>
                  </w:r>
                </w:p>
              </w:tc>
            </w:tr>
            <w:tr w:rsidR="0040695B" w:rsidRPr="00044E4F" w:rsidTr="0040695B">
              <w:trPr>
                <w:trHeight w:val="6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6,8</w:t>
                  </w:r>
                </w:p>
              </w:tc>
            </w:tr>
            <w:tr w:rsidR="0040695B" w:rsidRPr="00044E4F" w:rsidTr="0040695B">
              <w:trPr>
                <w:trHeight w:val="6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6,8</w:t>
                  </w:r>
                </w:p>
              </w:tc>
            </w:tr>
            <w:tr w:rsidR="0040695B" w:rsidRPr="00044E4F" w:rsidTr="0040695B">
              <w:trPr>
                <w:trHeight w:val="263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5,4</w:t>
                  </w:r>
                </w:p>
              </w:tc>
            </w:tr>
            <w:tr w:rsidR="0040695B" w:rsidRPr="00044E4F" w:rsidTr="0040695B">
              <w:trPr>
                <w:trHeight w:val="13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41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5,4</w:t>
                  </w:r>
                </w:p>
              </w:tc>
            </w:tr>
            <w:tr w:rsidR="0040695B" w:rsidRPr="00044E4F" w:rsidTr="0040695B">
              <w:trPr>
                <w:trHeight w:val="115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8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7,4</w:t>
                  </w:r>
                </w:p>
              </w:tc>
            </w:tr>
            <w:tr w:rsidR="0040695B" w:rsidRPr="00044E4F" w:rsidTr="0040695B">
              <w:trPr>
                <w:trHeight w:val="138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8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7,4</w:t>
                  </w:r>
                </w:p>
              </w:tc>
            </w:tr>
            <w:tr w:rsidR="0040695B" w:rsidRPr="00044E4F" w:rsidTr="0040695B">
              <w:trPr>
                <w:trHeight w:val="48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 100 8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7,4</w:t>
                  </w:r>
                </w:p>
              </w:tc>
            </w:tr>
            <w:tr w:rsidR="0040695B" w:rsidRPr="00044E4F" w:rsidTr="0040695B">
              <w:trPr>
                <w:trHeight w:val="44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сходы в сфере общегосударственных вопро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3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62,5</w:t>
                  </w:r>
                </w:p>
              </w:tc>
            </w:tr>
            <w:tr w:rsidR="0040695B" w:rsidRPr="00044E4F" w:rsidTr="0040695B">
              <w:trPr>
                <w:trHeight w:val="18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ные субвенции администрации муниципального образования "Уемское" для финансового обеспечения расходных обязательств по переданным для </w:t>
                  </w: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существления органам местного самоуправления государственным полномоч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lastRenderedPageBreak/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3 1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62,5</w:t>
                  </w:r>
                </w:p>
              </w:tc>
            </w:tr>
            <w:tr w:rsidR="0040695B" w:rsidRPr="00044E4F" w:rsidTr="0040695B">
              <w:trPr>
                <w:trHeight w:val="73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существление государственных полномочий в сфере административных правонару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3 100 786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62,5</w:t>
                  </w:r>
                </w:p>
              </w:tc>
            </w:tr>
            <w:tr w:rsidR="0040695B" w:rsidRPr="00044E4F" w:rsidTr="0040695B">
              <w:trPr>
                <w:trHeight w:val="54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3 100 786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62,5</w:t>
                  </w:r>
                </w:p>
              </w:tc>
            </w:tr>
            <w:tr w:rsidR="0040695B" w:rsidRPr="00044E4F" w:rsidTr="0040695B">
              <w:trPr>
                <w:trHeight w:val="54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3 100 786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62,5</w:t>
                  </w:r>
                </w:p>
              </w:tc>
            </w:tr>
            <w:tr w:rsidR="0040695B" w:rsidRPr="00044E4F" w:rsidTr="0040695B">
              <w:trPr>
                <w:trHeight w:val="64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,0</w:t>
                  </w:r>
                </w:p>
              </w:tc>
            </w:tr>
            <w:tr w:rsidR="0040695B" w:rsidRPr="00044E4F" w:rsidTr="0040695B">
              <w:trPr>
                <w:trHeight w:val="8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направления деятельности в части предоставления межбюджетных трансфертов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,0</w:t>
                  </w:r>
                </w:p>
              </w:tc>
            </w:tr>
            <w:tr w:rsidR="0040695B" w:rsidRPr="00044E4F" w:rsidTr="0040695B">
              <w:trPr>
                <w:trHeight w:val="52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рганы внешнего государственного (муниципального) финансового контроля)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4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,0</w:t>
                  </w:r>
                </w:p>
              </w:tc>
            </w:tr>
            <w:tr w:rsidR="0040695B" w:rsidRPr="00044E4F" w:rsidTr="0040695B">
              <w:trPr>
                <w:trHeight w:val="130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400 4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,0</w:t>
                  </w:r>
                </w:p>
              </w:tc>
            </w:tr>
            <w:tr w:rsidR="0040695B" w:rsidRPr="00044E4F" w:rsidTr="0040695B">
              <w:trPr>
                <w:trHeight w:val="18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400 4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,0</w:t>
                  </w:r>
                </w:p>
              </w:tc>
            </w:tr>
            <w:tr w:rsidR="0040695B" w:rsidRPr="00044E4F" w:rsidTr="0040695B">
              <w:trPr>
                <w:trHeight w:val="272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400 4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,0</w:t>
                  </w:r>
                </w:p>
              </w:tc>
            </w:tr>
            <w:tr w:rsidR="0040695B" w:rsidRPr="00044E4F" w:rsidTr="004069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3,0</w:t>
                  </w:r>
                </w:p>
              </w:tc>
            </w:tr>
            <w:tr w:rsidR="0040695B" w:rsidRPr="00044E4F" w:rsidTr="0040695B">
              <w:trPr>
                <w:trHeight w:val="452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беспечение проведения выборов и референдумов в муниципальном образовании «Уемско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9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3,0</w:t>
                  </w:r>
                </w:p>
              </w:tc>
            </w:tr>
            <w:tr w:rsidR="0040695B" w:rsidRPr="00044E4F" w:rsidTr="0040695B">
              <w:trPr>
                <w:trHeight w:val="597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9 000 42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3,0</w:t>
                  </w:r>
                </w:p>
              </w:tc>
            </w:tr>
            <w:tr w:rsidR="0040695B" w:rsidRPr="00044E4F" w:rsidTr="00B440BC">
              <w:trPr>
                <w:trHeight w:val="147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9 000 42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3,0</w:t>
                  </w:r>
                </w:p>
              </w:tc>
            </w:tr>
            <w:tr w:rsidR="0040695B" w:rsidRPr="00044E4F" w:rsidTr="0040695B">
              <w:trPr>
                <w:trHeight w:val="261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9 000 42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3,0</w:t>
                  </w:r>
                </w:p>
              </w:tc>
            </w:tr>
            <w:tr w:rsidR="0040695B" w:rsidRPr="00044E4F" w:rsidTr="0040695B">
              <w:trPr>
                <w:trHeight w:val="147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lastRenderedPageBreak/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0 1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Резервный фонд администрации муниципального образования «Уемско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0 100 41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40695B" w:rsidRPr="00044E4F" w:rsidTr="0040695B">
              <w:trPr>
                <w:trHeight w:val="112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0 100 41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40695B" w:rsidRPr="00044E4F" w:rsidTr="0040695B">
              <w:trPr>
                <w:trHeight w:val="20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0 100 414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0,0</w:t>
                  </w:r>
                </w:p>
              </w:tc>
            </w:tr>
            <w:tr w:rsidR="0040695B" w:rsidRPr="00044E4F" w:rsidTr="0040695B">
              <w:trPr>
                <w:trHeight w:val="9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Профилактика правонарушений на территории муниципального образования «Уемское» на 2017-2019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Мероприятия по обеспечению профилактики правонарушений на территории муниципального образования «Уемское»"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 000 46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 000 46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 000 46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расходы в области других общегосударственных вопро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8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6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Осуществление функций органа местного самоуправления в области других общегосударственных вопрос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8 000 461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8 000 461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8 000 461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0,0</w:t>
                  </w:r>
                </w:p>
              </w:tc>
            </w:tr>
            <w:tr w:rsidR="0040695B" w:rsidRPr="00044E4F" w:rsidTr="0040695B">
              <w:trPr>
                <w:trHeight w:val="9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8 000 461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8 000 461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153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8 000 4617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19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370,9</w:t>
                  </w:r>
                </w:p>
              </w:tc>
            </w:tr>
            <w:tr w:rsidR="0040695B" w:rsidRPr="00044E4F" w:rsidTr="0040695B">
              <w:trPr>
                <w:trHeight w:val="42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70,9</w:t>
                  </w:r>
                </w:p>
              </w:tc>
            </w:tr>
            <w:tr w:rsidR="0040695B" w:rsidRPr="00044E4F" w:rsidTr="0040695B">
              <w:trPr>
                <w:trHeight w:val="39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lastRenderedPageBreak/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расходы в сфере национальной обороны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5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70,9</w:t>
                  </w:r>
                </w:p>
              </w:tc>
            </w:tr>
            <w:tr w:rsidR="0040695B" w:rsidRPr="00044E4F" w:rsidTr="0040695B">
              <w:trPr>
                <w:trHeight w:val="466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существление органом местного самоуправления отдельных государственных полномочий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5 1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70,9</w:t>
                  </w:r>
                </w:p>
              </w:tc>
            </w:tr>
            <w:tr w:rsidR="0040695B" w:rsidRPr="00044E4F" w:rsidTr="0040695B">
              <w:trPr>
                <w:trHeight w:val="47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5 100 51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70,9</w:t>
                  </w:r>
                </w:p>
              </w:tc>
            </w:tr>
            <w:tr w:rsidR="0040695B" w:rsidRPr="00044E4F" w:rsidTr="0040695B">
              <w:trPr>
                <w:trHeight w:val="14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5 100 51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24,1</w:t>
                  </w:r>
                </w:p>
              </w:tc>
            </w:tr>
            <w:tr w:rsidR="0040695B" w:rsidRPr="00044E4F" w:rsidTr="0040695B">
              <w:trPr>
                <w:trHeight w:val="59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5 100 51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24,1</w:t>
                  </w:r>
                </w:p>
              </w:tc>
            </w:tr>
            <w:tr w:rsidR="0040695B" w:rsidRPr="00044E4F" w:rsidTr="0040695B">
              <w:trPr>
                <w:trHeight w:val="55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5 100 51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6,8</w:t>
                  </w:r>
                </w:p>
              </w:tc>
            </w:tr>
            <w:tr w:rsidR="0040695B" w:rsidRPr="00044E4F" w:rsidTr="0040695B">
              <w:trPr>
                <w:trHeight w:val="79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5 100 511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6,8</w:t>
                  </w:r>
                </w:p>
              </w:tc>
            </w:tr>
            <w:tr w:rsidR="0040695B" w:rsidRPr="00044E4F" w:rsidTr="0040695B">
              <w:trPr>
                <w:trHeight w:val="472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0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33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73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униципальная программа " Обеспечение первичных мер пожарной безопасности в границах МО "Уемское" на 2017-2019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3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613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ероприятия по обеспечению первичных мер пожарной безопасности в границах МО "Уемское" на 2017-2019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3 000 407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3 000 407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74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3 000 4072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15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3421,5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3333,5</w:t>
                  </w:r>
                </w:p>
              </w:tc>
            </w:tr>
            <w:tr w:rsidR="0040695B" w:rsidRPr="00044E4F" w:rsidTr="0040695B">
              <w:trPr>
                <w:trHeight w:val="9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2563,0</w:t>
                  </w:r>
                </w:p>
              </w:tc>
            </w:tr>
            <w:tr w:rsidR="0040695B" w:rsidRPr="00044E4F" w:rsidTr="0040695B">
              <w:trPr>
                <w:trHeight w:val="161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F2 555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821,8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F2 555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821,8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F2 5555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821,8</w:t>
                  </w:r>
                </w:p>
              </w:tc>
            </w:tr>
            <w:tr w:rsidR="0040695B" w:rsidRPr="00044E4F" w:rsidTr="00B440BC">
              <w:trPr>
                <w:trHeight w:val="64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76803" w:rsidRPr="00044E4F" w:rsidRDefault="00676803" w:rsidP="0040695B">
                  <w:pPr>
                    <w:spacing w:after="24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по благоустройству дворовых территории за счет средств местного бюдж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6803" w:rsidRPr="00044E4F" w:rsidRDefault="00676803" w:rsidP="0040695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6803" w:rsidRPr="00044E4F" w:rsidRDefault="00676803" w:rsidP="0040695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803" w:rsidRPr="00044E4F" w:rsidRDefault="00676803" w:rsidP="0040695B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00 955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803" w:rsidRPr="00044E4F" w:rsidRDefault="00676803" w:rsidP="0040695B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76803" w:rsidRPr="00044E4F" w:rsidRDefault="00676803" w:rsidP="0040695B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1,2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00 955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1,2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00 955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1,2</w:t>
                  </w:r>
                </w:p>
              </w:tc>
            </w:tr>
            <w:tr w:rsidR="0040695B" w:rsidRPr="00044E4F" w:rsidTr="0040695B">
              <w:trPr>
                <w:trHeight w:val="28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расходы в сфере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770,5</w:t>
                  </w:r>
                </w:p>
              </w:tc>
            </w:tr>
            <w:tr w:rsidR="0040695B" w:rsidRPr="00044E4F" w:rsidTr="0040695B">
              <w:trPr>
                <w:trHeight w:val="172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Дорож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2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770,5</w:t>
                  </w:r>
                </w:p>
              </w:tc>
            </w:tr>
            <w:tr w:rsidR="0040695B" w:rsidRPr="00044E4F" w:rsidTr="0040695B">
              <w:trPr>
                <w:trHeight w:val="13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существление части полномочий </w:t>
                  </w:r>
                  <w:proofErr w:type="gramStart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      </w:r>
                  <w:proofErr w:type="gramEnd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автомобильных дорог местного значения в границах населенных пунктов за счет бюджетных ассигнований муниципального дорожн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200 882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70,5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200 882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70,5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200 882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70,5</w:t>
                  </w:r>
                </w:p>
              </w:tc>
            </w:tr>
            <w:tr w:rsidR="0040695B" w:rsidRPr="00044E4F" w:rsidTr="0040695B">
              <w:trPr>
                <w:trHeight w:val="29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8,0</w:t>
                  </w:r>
                </w:p>
              </w:tc>
            </w:tr>
            <w:tr w:rsidR="0040695B" w:rsidRPr="00044E4F" w:rsidTr="0040695B">
              <w:trPr>
                <w:trHeight w:val="58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существление функций органа местного самоуправления в области других вопросов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3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8,0</w:t>
                  </w:r>
                </w:p>
              </w:tc>
            </w:tr>
            <w:tr w:rsidR="0040695B" w:rsidRPr="00044E4F" w:rsidTr="0040695B">
              <w:trPr>
                <w:trHeight w:val="6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ежевание земельных участков сельского поселения   и постановка их на кадастровый уче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300 400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8,0</w:t>
                  </w:r>
                </w:p>
              </w:tc>
            </w:tr>
            <w:tr w:rsidR="0040695B" w:rsidRPr="00044E4F" w:rsidTr="0040695B">
              <w:trPr>
                <w:trHeight w:val="6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300 400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8,0</w:t>
                  </w:r>
                </w:p>
              </w:tc>
            </w:tr>
            <w:tr w:rsidR="0040695B" w:rsidRPr="00044E4F" w:rsidTr="0040695B">
              <w:trPr>
                <w:trHeight w:val="6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7 300 4006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8,0</w:t>
                  </w:r>
                </w:p>
              </w:tc>
            </w:tr>
            <w:tr w:rsidR="0040695B" w:rsidRPr="00044E4F" w:rsidTr="0040695B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166,7</w:t>
                  </w:r>
                </w:p>
              </w:tc>
            </w:tr>
            <w:tr w:rsidR="0040695B" w:rsidRPr="00044E4F" w:rsidTr="0040695B">
              <w:trPr>
                <w:trHeight w:val="1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603,0</w:t>
                  </w:r>
                </w:p>
              </w:tc>
            </w:tr>
            <w:tr w:rsidR="0040695B" w:rsidRPr="00044E4F" w:rsidTr="0040695B">
              <w:trPr>
                <w:trHeight w:val="2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сходы в сфере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603,0</w:t>
                  </w:r>
                </w:p>
              </w:tc>
            </w:tr>
            <w:tr w:rsidR="0040695B" w:rsidRPr="00044E4F" w:rsidTr="0040695B">
              <w:trPr>
                <w:trHeight w:val="6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в области жилищного хозяйства, осуществляемые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400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3,4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400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8,1</w:t>
                  </w:r>
                </w:p>
              </w:tc>
            </w:tr>
            <w:tr w:rsidR="0040695B" w:rsidRPr="00044E4F" w:rsidTr="0040695B">
              <w:trPr>
                <w:trHeight w:val="5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400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8,1</w:t>
                  </w:r>
                </w:p>
              </w:tc>
            </w:tr>
            <w:tr w:rsidR="0040695B" w:rsidRPr="00044E4F" w:rsidTr="0040695B">
              <w:trPr>
                <w:trHeight w:val="42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оциальное обеспечение и иные выплаты населению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400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3</w:t>
                  </w:r>
                </w:p>
              </w:tc>
            </w:tr>
            <w:tr w:rsidR="0040695B" w:rsidRPr="00044E4F" w:rsidTr="0040695B">
              <w:trPr>
                <w:trHeight w:val="11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400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6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3</w:t>
                  </w:r>
                </w:p>
              </w:tc>
            </w:tr>
            <w:tr w:rsidR="0040695B" w:rsidRPr="00044E4F" w:rsidTr="0040695B">
              <w:trPr>
                <w:trHeight w:val="61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Взносы на капитальный ремонт общего имущества в многоквартирных домах на счет регионального операт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4009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1359,6</w:t>
                  </w:r>
                </w:p>
              </w:tc>
            </w:tr>
            <w:tr w:rsidR="0040695B" w:rsidRPr="00044E4F" w:rsidTr="0040695B">
              <w:trPr>
                <w:trHeight w:val="5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4009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359,6</w:t>
                  </w:r>
                </w:p>
              </w:tc>
            </w:tr>
            <w:tr w:rsidR="0040695B" w:rsidRPr="00044E4F" w:rsidTr="0040695B">
              <w:trPr>
                <w:trHeight w:val="75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40091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359,6</w:t>
                  </w:r>
                </w:p>
              </w:tc>
            </w:tr>
            <w:tr w:rsidR="0040695B" w:rsidRPr="00044E4F" w:rsidTr="0040695B">
              <w:trPr>
                <w:trHeight w:val="153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</w:tr>
            <w:tr w:rsidR="0040695B" w:rsidRPr="00044E4F" w:rsidTr="0040695B">
              <w:trPr>
                <w:trHeight w:val="75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</w:tr>
            <w:tr w:rsidR="0040695B" w:rsidRPr="00044E4F" w:rsidTr="0040695B">
              <w:trPr>
                <w:trHeight w:val="75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1 000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</w:tr>
            <w:tr w:rsidR="0040695B" w:rsidRPr="00044E4F" w:rsidTr="0040695B">
              <w:trPr>
                <w:trHeight w:val="21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133,6</w:t>
                  </w:r>
                </w:p>
              </w:tc>
            </w:tr>
            <w:tr w:rsidR="0040695B" w:rsidRPr="00044E4F" w:rsidTr="0040695B">
              <w:trPr>
                <w:trHeight w:val="31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расходы в сфере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133,6</w:t>
                  </w:r>
                </w:p>
              </w:tc>
            </w:tr>
            <w:tr w:rsidR="0040695B" w:rsidRPr="00044E4F" w:rsidTr="0040695B">
              <w:trPr>
                <w:trHeight w:val="46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в сфере коммунального хозяйства, осуществляемые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401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40695B" w:rsidRPr="00044E4F" w:rsidTr="0040695B">
              <w:trPr>
                <w:trHeight w:val="22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401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40695B" w:rsidRPr="00044E4F" w:rsidTr="004069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4012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40695B" w:rsidRPr="00044E4F" w:rsidTr="0040695B">
              <w:trPr>
                <w:trHeight w:val="49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828,6</w:t>
                  </w:r>
                </w:p>
              </w:tc>
            </w:tr>
            <w:tr w:rsidR="0040695B" w:rsidRPr="00044E4F" w:rsidTr="0040695B">
              <w:trPr>
                <w:trHeight w:val="58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1828,6</w:t>
                  </w:r>
                </w:p>
              </w:tc>
            </w:tr>
            <w:tr w:rsidR="0040695B" w:rsidRPr="00044E4F" w:rsidTr="0040695B">
              <w:trPr>
                <w:trHeight w:val="5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828,6</w:t>
                  </w:r>
                </w:p>
              </w:tc>
            </w:tr>
            <w:tr w:rsidR="0040695B" w:rsidRPr="00044E4F" w:rsidTr="0040695B">
              <w:trPr>
                <w:trHeight w:val="26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еализация мероприятий в сфере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884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300,0</w:t>
                  </w:r>
                </w:p>
              </w:tc>
            </w:tr>
            <w:tr w:rsidR="0040695B" w:rsidRPr="00044E4F" w:rsidTr="0040695B">
              <w:trPr>
                <w:trHeight w:val="5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884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300,0</w:t>
                  </w:r>
                </w:p>
              </w:tc>
            </w:tr>
            <w:tr w:rsidR="0040695B" w:rsidRPr="00044E4F" w:rsidTr="0040695B">
              <w:trPr>
                <w:trHeight w:val="5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2 000 8846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300,0</w:t>
                  </w:r>
                </w:p>
              </w:tc>
            </w:tr>
            <w:tr w:rsidR="0040695B" w:rsidRPr="00044E4F" w:rsidTr="0040695B">
              <w:trPr>
                <w:trHeight w:val="263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60,4</w:t>
                  </w:r>
                </w:p>
              </w:tc>
            </w:tr>
            <w:tr w:rsidR="0040695B" w:rsidRPr="00044E4F" w:rsidTr="0040695B">
              <w:trPr>
                <w:trHeight w:val="94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ая программа «Энергосбережение и повышение энергетической эффективности муниципального образования «Уемское» на 2010-2020гг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57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ероприятия в сфере энергосбережения и повышения энергетической эффектив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 000 406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48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 000 406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2 000 406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40695B" w:rsidRPr="00044E4F" w:rsidTr="0040695B">
              <w:trPr>
                <w:trHeight w:val="34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 xml:space="preserve"> расходы в сфере благоустро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60,4</w:t>
                  </w:r>
                </w:p>
              </w:tc>
            </w:tr>
            <w:tr w:rsidR="0040695B" w:rsidRPr="00044E4F" w:rsidTr="0040695B">
              <w:trPr>
                <w:trHeight w:val="58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1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43,4</w:t>
                  </w:r>
                </w:p>
              </w:tc>
            </w:tr>
            <w:tr w:rsidR="0040695B" w:rsidRPr="00044E4F" w:rsidTr="0040695B">
              <w:trPr>
                <w:trHeight w:val="39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ероприятия по организации уличного освещ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100 46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43,4</w:t>
                  </w:r>
                </w:p>
              </w:tc>
            </w:tr>
            <w:tr w:rsidR="0040695B" w:rsidRPr="00044E4F" w:rsidTr="0040695B">
              <w:trPr>
                <w:trHeight w:val="393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100 46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43,4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100   4611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43,4</w:t>
                  </w:r>
                </w:p>
              </w:tc>
            </w:tr>
            <w:tr w:rsidR="0040695B" w:rsidRPr="00044E4F" w:rsidTr="0040695B">
              <w:trPr>
                <w:trHeight w:val="108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300  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40695B" w:rsidRPr="00044E4F" w:rsidTr="0040695B">
              <w:trPr>
                <w:trHeight w:val="46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24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по благоустройству дворовых территории 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00 955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00 955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40695B" w:rsidRPr="00044E4F" w:rsidTr="0040695B">
              <w:trPr>
                <w:trHeight w:val="330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 000 95552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40695B" w:rsidRPr="00044E4F" w:rsidTr="0040695B">
              <w:trPr>
                <w:trHeight w:val="34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4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7,0</w:t>
                  </w:r>
                </w:p>
              </w:tc>
            </w:tr>
            <w:tr w:rsidR="0040695B" w:rsidRPr="00044E4F" w:rsidTr="0040695B">
              <w:trPr>
                <w:trHeight w:val="47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по содержанию территории муниципального образования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400 461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7,0</w:t>
                  </w:r>
                </w:p>
              </w:tc>
            </w:tr>
            <w:tr w:rsidR="0040695B" w:rsidRPr="00044E4F" w:rsidTr="0040695B">
              <w:trPr>
                <w:trHeight w:val="45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400 461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7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3 400 4614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97,0</w:t>
                  </w:r>
                </w:p>
              </w:tc>
            </w:tr>
            <w:tr w:rsidR="0040695B" w:rsidRPr="00044E4F" w:rsidTr="0040695B">
              <w:trPr>
                <w:trHeight w:val="489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69,7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Обеспечение деятельности муниципального казенного учреждения «</w:t>
                  </w:r>
                  <w:proofErr w:type="spellStart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Жилкомсфера</w:t>
                  </w:r>
                  <w:proofErr w:type="spellEnd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269,7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муниципального казенного учреждения «</w:t>
                  </w:r>
                  <w:proofErr w:type="spellStart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Жилкомсфера</w:t>
                  </w:r>
                  <w:proofErr w:type="spellEnd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40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467,3</w:t>
                  </w:r>
                </w:p>
              </w:tc>
            </w:tr>
            <w:tr w:rsidR="0040695B" w:rsidRPr="00044E4F" w:rsidTr="0040695B">
              <w:trPr>
                <w:trHeight w:val="12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40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867,8</w:t>
                  </w:r>
                </w:p>
              </w:tc>
            </w:tr>
            <w:tr w:rsidR="0040695B" w:rsidRPr="00044E4F" w:rsidTr="0040695B">
              <w:trPr>
                <w:trHeight w:val="40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40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867,8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40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99,5</w:t>
                  </w:r>
                </w:p>
              </w:tc>
            </w:tr>
            <w:tr w:rsidR="0040695B" w:rsidRPr="00044E4F" w:rsidTr="00B440BC">
              <w:trPr>
                <w:trHeight w:val="1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402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99,5</w:t>
                  </w:r>
                </w:p>
              </w:tc>
            </w:tr>
            <w:tr w:rsidR="0040695B" w:rsidRPr="00044E4F" w:rsidTr="0040695B">
              <w:trPr>
                <w:trHeight w:val="16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</w:t>
                  </w: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lastRenderedPageBreak/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8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7,4</w:t>
                  </w:r>
                </w:p>
              </w:tc>
            </w:tr>
            <w:tr w:rsidR="0040695B" w:rsidRPr="00044E4F" w:rsidTr="0040695B">
              <w:trPr>
                <w:trHeight w:val="12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8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7,4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000 8899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747,4</w:t>
                  </w:r>
                </w:p>
              </w:tc>
            </w:tr>
            <w:tr w:rsidR="0040695B" w:rsidRPr="00044E4F" w:rsidTr="004069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3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5,0</w:t>
                  </w:r>
                </w:p>
              </w:tc>
            </w:tr>
            <w:tr w:rsidR="0040695B" w:rsidRPr="00044E4F" w:rsidTr="0040695B">
              <w:trPr>
                <w:trHeight w:val="15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300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5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300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5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05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6 300   8898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5,0</w:t>
                  </w:r>
                </w:p>
              </w:tc>
            </w:tr>
            <w:tr w:rsidR="0040695B" w:rsidRPr="00044E4F" w:rsidTr="0040695B">
              <w:trPr>
                <w:trHeight w:val="94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</w:tr>
            <w:tr w:rsidR="0040695B" w:rsidRPr="00044E4F" w:rsidTr="0040695B">
              <w:trPr>
                <w:trHeight w:val="10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65,0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расходы в сфере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1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65,0</w:t>
                  </w:r>
                </w:p>
              </w:tc>
            </w:tr>
            <w:tr w:rsidR="0040695B" w:rsidRPr="00044E4F" w:rsidTr="00B440BC">
              <w:trPr>
                <w:trHeight w:val="227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Выплата пенсии за выслугу лет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1 000 40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65,0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1 000 40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65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1 000 408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65,0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5,0</w:t>
                  </w:r>
                </w:p>
              </w:tc>
            </w:tr>
            <w:tr w:rsidR="0040695B" w:rsidRPr="00044E4F" w:rsidTr="0040695B">
              <w:trPr>
                <w:trHeight w:val="39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bookmarkStart w:id="0" w:name="RANGE!B174"/>
                  <w:proofErr w:type="spellStart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расходы в сфере социальной политики</w:t>
                  </w:r>
                  <w:bookmarkEnd w:id="0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1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5,0</w:t>
                  </w:r>
                </w:p>
              </w:tc>
            </w:tr>
            <w:tr w:rsidR="0040695B" w:rsidRPr="00044E4F" w:rsidTr="0040695B">
              <w:trPr>
                <w:trHeight w:val="34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1 000 409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5,0</w:t>
                  </w:r>
                </w:p>
              </w:tc>
            </w:tr>
            <w:tr w:rsidR="0040695B" w:rsidRPr="00044E4F" w:rsidTr="0040695B">
              <w:trPr>
                <w:trHeight w:val="161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1 000 409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5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1 000 409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5,0</w:t>
                  </w:r>
                </w:p>
              </w:tc>
            </w:tr>
            <w:tr w:rsidR="0040695B" w:rsidRPr="00044E4F" w:rsidTr="0040695B">
              <w:trPr>
                <w:trHeight w:val="77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166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right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Непрограммные</w:t>
                  </w:r>
                  <w:proofErr w:type="spellEnd"/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 xml:space="preserve"> расходы в сфере физической культуры и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2 000 00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67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Мероприятия в сфере физической культуры и спорта, осуществляемые органами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2 000 4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42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2 000 4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6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82 000 480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40695B" w:rsidRPr="00044E4F" w:rsidTr="0040695B">
              <w:trPr>
                <w:trHeight w:val="16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Межбюджетные трансферты общего характера бюджетам бюджетной системы Российской Федерации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6,4</w:t>
                  </w:r>
                </w:p>
              </w:tc>
            </w:tr>
            <w:tr w:rsidR="0040695B" w:rsidRPr="00044E4F" w:rsidTr="0040695B">
              <w:trPr>
                <w:trHeight w:val="37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6,4</w:t>
                  </w:r>
                </w:p>
              </w:tc>
            </w:tr>
            <w:tr w:rsidR="0040695B" w:rsidRPr="00044E4F" w:rsidTr="0040695B">
              <w:trPr>
                <w:trHeight w:val="525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Иные межбюджетные трансферты бюджету муниципального образования «Приморский муниципальный райо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100 99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6,4</w:t>
                  </w:r>
                </w:p>
              </w:tc>
            </w:tr>
            <w:tr w:rsidR="0040695B" w:rsidRPr="00044E4F" w:rsidTr="0040695B">
              <w:trPr>
                <w:trHeight w:val="18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жбюджетные трансферты бюджету муниципального образования «Приморский муниципальный район» на </w:t>
                  </w:r>
                  <w:proofErr w:type="spellStart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сходных обязательств консолидированного бюджета, в целях </w:t>
                  </w:r>
                  <w:proofErr w:type="spellStart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я</w:t>
                  </w:r>
                  <w:proofErr w:type="spellEnd"/>
                  <w:r w:rsidRPr="00044E4F">
                    <w:rPr>
                      <w:rFonts w:eastAsia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торых из бюджета Архангельской области предоставляются субсидии местным бюджет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100 99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6,4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100 99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0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6,4</w:t>
                  </w:r>
                </w:p>
              </w:tc>
            </w:tr>
            <w:tr w:rsidR="0040695B" w:rsidRPr="00044E4F" w:rsidTr="0040695B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4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44 100 99500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36,4</w:t>
                  </w:r>
                </w:p>
              </w:tc>
            </w:tr>
            <w:tr w:rsidR="0040695B" w:rsidRPr="00044E4F" w:rsidTr="0040695B">
              <w:trPr>
                <w:trHeight w:val="45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color w:val="FF0000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color w:val="FF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76803" w:rsidRPr="00044E4F" w:rsidRDefault="00676803" w:rsidP="00676803">
                  <w:pPr>
                    <w:spacing w:after="0" w:line="240" w:lineRule="auto"/>
                    <w:jc w:val="center"/>
                    <w:rPr>
                      <w:rFonts w:eastAsia="Times New Roman"/>
                      <w:sz w:val="16"/>
                      <w:szCs w:val="16"/>
                      <w:lang w:eastAsia="ru-RU"/>
                    </w:rPr>
                  </w:pPr>
                  <w:r w:rsidRPr="00044E4F">
                    <w:rPr>
                      <w:rFonts w:eastAsia="Times New Roman"/>
                      <w:sz w:val="16"/>
                      <w:szCs w:val="16"/>
                      <w:lang w:eastAsia="ru-RU"/>
                    </w:rPr>
                    <w:t>19213,4</w:t>
                  </w:r>
                </w:p>
              </w:tc>
            </w:tr>
          </w:tbl>
          <w:p w:rsidR="00676803" w:rsidRPr="00676803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4E4F" w:rsidRPr="00676803" w:rsidTr="00B440BC">
        <w:trPr>
          <w:trHeight w:val="285"/>
        </w:trPr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803" w:rsidRPr="00676803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803" w:rsidRPr="00676803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6803" w:rsidRPr="0040695B" w:rsidTr="00B440BC">
        <w:trPr>
          <w:gridBefore w:val="1"/>
          <w:gridAfter w:val="5"/>
          <w:wBefore w:w="331" w:type="dxa"/>
          <w:wAfter w:w="1729" w:type="dxa"/>
          <w:trHeight w:val="1524"/>
        </w:trPr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40695B">
            <w:pPr>
              <w:spacing w:after="0" w:line="240" w:lineRule="auto"/>
              <w:ind w:left="131" w:hanging="67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0695B">
              <w:rPr>
                <w:rFonts w:eastAsia="Times New Roman"/>
                <w:sz w:val="16"/>
                <w:szCs w:val="16"/>
                <w:lang w:eastAsia="ru-RU"/>
              </w:rPr>
              <w:t xml:space="preserve">ПРИЛОЖЕНИЕ № 4                                                                                         </w:t>
            </w:r>
            <w:r w:rsidR="00B440BC">
              <w:rPr>
                <w:rFonts w:eastAsia="Times New Roman"/>
                <w:sz w:val="16"/>
                <w:szCs w:val="16"/>
                <w:lang w:eastAsia="ru-RU"/>
              </w:rPr>
              <w:t xml:space="preserve">     к Решению Совета депутатов </w:t>
            </w:r>
            <w:r w:rsidRPr="0040695B">
              <w:rPr>
                <w:rFonts w:eastAsia="Times New Roman"/>
                <w:sz w:val="16"/>
                <w:szCs w:val="16"/>
                <w:lang w:eastAsia="ru-RU"/>
              </w:rPr>
              <w:t xml:space="preserve">муниципального образования "Уемское" </w:t>
            </w:r>
          </w:p>
          <w:p w:rsidR="00676803" w:rsidRPr="0040695B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0695B">
              <w:rPr>
                <w:rFonts w:eastAsia="Times New Roman"/>
                <w:sz w:val="16"/>
                <w:szCs w:val="16"/>
                <w:lang w:eastAsia="ru-RU"/>
              </w:rPr>
              <w:t xml:space="preserve"> «О внесении изменений в Решение Совета депутатов № 160 от 13.12.2018 "О бюджете муниципального образования "Уемское» на 2019 год" от 20.03.2019 года № 183 </w:t>
            </w:r>
          </w:p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0695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</w:t>
            </w:r>
          </w:p>
        </w:tc>
      </w:tr>
      <w:tr w:rsidR="00B440BC" w:rsidRPr="00676803" w:rsidTr="00B440BC">
        <w:trPr>
          <w:gridBefore w:val="1"/>
          <w:gridAfter w:val="1"/>
          <w:wBefore w:w="331" w:type="dxa"/>
          <w:wAfter w:w="95" w:type="dxa"/>
          <w:trHeight w:val="68"/>
        </w:trPr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6803" w:rsidRPr="0040695B" w:rsidTr="00B440BC">
        <w:trPr>
          <w:gridBefore w:val="1"/>
          <w:gridAfter w:val="5"/>
          <w:wBefore w:w="331" w:type="dxa"/>
          <w:wAfter w:w="1729" w:type="dxa"/>
          <w:trHeight w:val="601"/>
        </w:trPr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B440B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40695B">
              <w:rPr>
                <w:rFonts w:eastAsia="Times New Roman"/>
                <w:sz w:val="16"/>
                <w:szCs w:val="16"/>
                <w:lang w:eastAsia="ru-RU"/>
              </w:rPr>
              <w:t xml:space="preserve">    </w:t>
            </w:r>
            <w:r w:rsidR="00B440BC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</w:t>
            </w:r>
            <w:r w:rsidRPr="0040695B">
              <w:rPr>
                <w:rFonts w:eastAsia="Times New Roman"/>
                <w:sz w:val="16"/>
                <w:szCs w:val="16"/>
                <w:lang w:eastAsia="ru-RU"/>
              </w:rPr>
              <w:t xml:space="preserve"> ПРИЛОЖЕНИЕ</w:t>
            </w:r>
            <w:r w:rsidR="00B440BC">
              <w:rPr>
                <w:rFonts w:eastAsia="Times New Roman"/>
                <w:sz w:val="16"/>
                <w:szCs w:val="16"/>
                <w:lang w:eastAsia="ru-RU"/>
              </w:rPr>
              <w:t xml:space="preserve"> № </w:t>
            </w:r>
            <w:r w:rsidRPr="0040695B">
              <w:rPr>
                <w:rFonts w:eastAsia="Times New Roman"/>
                <w:sz w:val="16"/>
                <w:szCs w:val="16"/>
                <w:lang w:eastAsia="ru-RU"/>
              </w:rPr>
              <w:t xml:space="preserve"> 6                                к Решению Совета депутатов МО "Уемское" "О бюджете муниципального образования "Уемское» на   2019 год " от 13 декабря 2018 года № 160</w:t>
            </w:r>
          </w:p>
        </w:tc>
      </w:tr>
      <w:tr w:rsidR="00B440BC" w:rsidRPr="00676803" w:rsidTr="00B440BC">
        <w:trPr>
          <w:gridBefore w:val="1"/>
          <w:gridAfter w:val="1"/>
          <w:wBefore w:w="331" w:type="dxa"/>
          <w:wAfter w:w="95" w:type="dxa"/>
          <w:trHeight w:val="240"/>
        </w:trPr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676803" w:rsidRDefault="00676803" w:rsidP="0067680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6803" w:rsidRPr="0040695B" w:rsidTr="00B440BC">
        <w:trPr>
          <w:gridBefore w:val="2"/>
          <w:gridAfter w:val="6"/>
          <w:wBefore w:w="851" w:type="dxa"/>
          <w:wAfter w:w="1958" w:type="dxa"/>
          <w:trHeight w:val="840"/>
        </w:trPr>
        <w:tc>
          <w:tcPr>
            <w:tcW w:w="7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аспределение бюджетных ассигнований по целевым статьям (муниципальным программам МО "Уемское" и </w:t>
            </w: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направлениям деятельности) группам видом расходов классификации расходов бюджетов на 2019 год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7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40695B" w:rsidP="0067680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40695B">
              <w:rPr>
                <w:rFonts w:eastAsia="Times New Roman"/>
                <w:sz w:val="16"/>
                <w:szCs w:val="16"/>
                <w:lang w:eastAsia="ru-RU"/>
              </w:rPr>
              <w:t>(тыс. руб.</w:t>
            </w:r>
            <w:r w:rsidR="00676803" w:rsidRPr="0040695B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08"/>
        </w:trPr>
        <w:tc>
          <w:tcPr>
            <w:tcW w:w="38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07"/>
        </w:trPr>
        <w:tc>
          <w:tcPr>
            <w:tcW w:w="382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Программные направления деятельност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03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7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 муниципального образования «Уемское» на 2010-2020гг»;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2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3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Мероприятия в сфере энергосбережения и повышения энергетической эффективност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2 000   40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3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2 000   40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2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2 000   40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3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Муниципальная программа " Обеспечение первичных мер пожарной безопасности в границах МО "Уемское" на 2017-2019 годы"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3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6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Обеспечение первичных мер пожарной безопасности в границах МО "Уемское" на 2017-2019 годы"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3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3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ероприятия по обеспечению первичных мер пожарной безопасности в границах МО "Уемское" на 2017-2019 г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9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0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3 000 407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ниципальная программа «Профилактика правонарушений на территории муниципального образования «Уемское» на 2017-2019 годы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4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 xml:space="preserve">Мероприятия по обеспечению профилактики правонарушений на территории муниципального образования «Уемское»"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0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4 000 46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5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583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5 0F2 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821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9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5 0F2 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821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4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5 0F2 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821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71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муниципального образования «Уемское» «Формирование современной городской среды МО «Уемское» на 2018-2022 годы»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5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61,2</w:t>
            </w:r>
          </w:p>
        </w:tc>
      </w:tr>
      <w:tr w:rsidR="00676803" w:rsidRPr="0040695B" w:rsidTr="00886A68">
        <w:trPr>
          <w:gridBefore w:val="2"/>
          <w:gridAfter w:val="6"/>
          <w:wBefore w:w="851" w:type="dxa"/>
          <w:wAfter w:w="1958" w:type="dxa"/>
          <w:trHeight w:val="35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886A6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по благоустройству дворовых территории за счет средств местного бюдже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5 000 955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61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4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5 000 955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61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05 000 955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61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 Не программные направления деятельност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410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4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0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46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0 1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98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5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0 100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46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0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1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0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1 2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2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органов местного самоуправления и обеспечение их функ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1 2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76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1 2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7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1 2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67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23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7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676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07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сходы на содержание органов местного самоуправления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676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5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94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94,2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6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6,8</w:t>
            </w:r>
          </w:p>
        </w:tc>
      </w:tr>
      <w:tr w:rsidR="00676803" w:rsidRPr="0040695B" w:rsidTr="00886A68">
        <w:trPr>
          <w:gridBefore w:val="2"/>
          <w:gridAfter w:val="6"/>
          <w:wBefore w:w="851" w:type="dxa"/>
          <w:wAfter w:w="1958" w:type="dxa"/>
          <w:trHeight w:val="1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8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41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99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сфере общегосударственных вопросов, осуществляемые органами местного самоуправления, за счет средств на решение вопросов местного значения в соответствии с заключенными соглашениями в целях материально- технического и организационного обеспечения деятель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8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97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8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676803" w:rsidRPr="0040695B" w:rsidTr="00886A68">
        <w:trPr>
          <w:gridBefore w:val="2"/>
          <w:gridAfter w:val="6"/>
          <w:wBefore w:w="851" w:type="dxa"/>
          <w:wAfter w:w="1958" w:type="dxa"/>
          <w:trHeight w:val="456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2 100   8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27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ы в сфере общегосударственных расходов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3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9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ые субвенции администрации муниципальных образований для финансового обеспечения расходных обязательств </w:t>
            </w:r>
            <w:proofErr w:type="spellStart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й</w:t>
            </w:r>
            <w:proofErr w:type="spellEnd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3 1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7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9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3 100 786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0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правления деятельности в части предоставления межбюджетных трансферт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0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рганы внешнего государственного (муниципального) финансового контроля)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4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88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400 4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400 4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6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400 4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5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у муниципального образования «Приморский муниципальный район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1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7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муниципального образования «Приморский муниципальный район» на </w:t>
            </w:r>
            <w:proofErr w:type="spellStart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асходных обязательств консолидированного бюджета, в целях </w:t>
            </w:r>
            <w:proofErr w:type="spellStart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торых из бюджета Архангельской области предоставляются субсидии местным бюджета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100 99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44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100 99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676803" w:rsidRPr="0040695B" w:rsidTr="00886A68">
        <w:trPr>
          <w:gridBefore w:val="2"/>
          <w:gridAfter w:val="6"/>
          <w:wBefore w:w="851" w:type="dxa"/>
          <w:wAfter w:w="1958" w:type="dxa"/>
          <w:trHeight w:val="11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4 100 99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6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0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Обеспечение проведения выборов и референдумов в муниципальном образовании «Уемское»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9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96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7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9 000 42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3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8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области других общегосударственных вопрос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8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 xml:space="preserve">Осуществление функций органа местного самоуправления в области других общегосударственных вопросов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исполнение судебных актов, предусматривающих обращение взыскания на средства бюджета муниципального образования "Уемское"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8 000 46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8 000 46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8 000 46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5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национальной оборон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5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0,9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5 1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8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24,1</w:t>
            </w:r>
          </w:p>
        </w:tc>
      </w:tr>
      <w:tr w:rsidR="00676803" w:rsidRPr="0040695B" w:rsidTr="00886A68">
        <w:trPr>
          <w:gridBefore w:val="2"/>
          <w:gridAfter w:val="6"/>
          <w:wBefore w:w="851" w:type="dxa"/>
          <w:wAfter w:w="1958" w:type="dxa"/>
          <w:trHeight w:val="39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24,1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5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5 100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5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58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0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рож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 2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0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15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существление части полномочий </w:t>
            </w:r>
            <w:proofErr w:type="gramStart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 решению вопросов местного значения в соответствии с заключенными соглашениями в целях финансового обеспечения дорожной деятельности в отношении</w:t>
            </w:r>
            <w:proofErr w:type="gramEnd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0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57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7 200 88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70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существление функций органа местного самоуправления в области других вопросов национальной экономик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 3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Межевание земельных участков сельского поселения   и постановка их на кадастровый уче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7 300 4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8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7 300 4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8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4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47 300 400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8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4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ы в сфере жилищн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 000 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3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3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8,1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8,1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циальное обеспечение и иные выплаты населению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1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выплаты населе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4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зносы на капитальный ремонт общего имущества в многоквартирных домах на счет регионального оператор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400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359,6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400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359,6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9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4009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359,6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0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7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6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1 000 889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5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6803" w:rsidRPr="0040695B" w:rsidRDefault="00676803" w:rsidP="0067680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коммунальн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 0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33,6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я в сфере коммунального хозяйства, осуществляемые органами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4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02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828,6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0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828,6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88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828,6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2 000 88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благоустрой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3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40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4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3 100 46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43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3 100   46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43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8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чие мероприятия в сфере благоустройства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3 4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7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</w:t>
            </w:r>
            <w:proofErr w:type="gramStart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proofErr w:type="gramEnd"/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о содержанию территории муниципального образования.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8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3 400 46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6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</w:t>
            </w: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Жилкомсфера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56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69,7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Финансовое обеспечение деятельности муниципального казенного учреждения «</w:t>
            </w:r>
            <w:proofErr w:type="spellStart"/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Жилкомсфера</w:t>
            </w:r>
            <w:proofErr w:type="spellEnd"/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467,3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8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867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2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867,8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3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99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000 4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99,5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922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94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99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000 88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747,4</w:t>
            </w:r>
          </w:p>
        </w:tc>
      </w:tr>
      <w:tr w:rsidR="00676803" w:rsidRPr="0040695B" w:rsidTr="00886A68">
        <w:trPr>
          <w:gridBefore w:val="2"/>
          <w:gridAfter w:val="6"/>
          <w:wBefore w:w="851" w:type="dxa"/>
          <w:wAfter w:w="1958" w:type="dxa"/>
          <w:trHeight w:val="20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300  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118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8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6 300   889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27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социальной политики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0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43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6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1 000 40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6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2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1 000 4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41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1 000 4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1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1 000 40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9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 0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555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6803" w:rsidRPr="0040695B" w:rsidTr="00886A68">
        <w:trPr>
          <w:gridBefore w:val="2"/>
          <w:gridAfter w:val="6"/>
          <w:wBefore w:w="851" w:type="dxa"/>
          <w:wAfter w:w="1958" w:type="dxa"/>
          <w:trHeight w:val="286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2 000 48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33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0 100 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</w:tr>
      <w:tr w:rsidR="00676803" w:rsidRPr="0040695B" w:rsidTr="00886A68">
        <w:trPr>
          <w:gridBefore w:val="2"/>
          <w:gridAfter w:val="6"/>
          <w:wBefore w:w="851" w:type="dxa"/>
          <w:wAfter w:w="1958" w:type="dxa"/>
          <w:trHeight w:val="364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Резервный фонд администрации муниципального образования «Уемское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9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161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90 100 41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676803" w:rsidRPr="0040695B" w:rsidTr="004B15B9">
        <w:trPr>
          <w:gridBefore w:val="2"/>
          <w:gridAfter w:val="6"/>
          <w:wBefore w:w="851" w:type="dxa"/>
          <w:wAfter w:w="1958" w:type="dxa"/>
          <w:trHeight w:val="270"/>
        </w:trPr>
        <w:tc>
          <w:tcPr>
            <w:tcW w:w="38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6803" w:rsidRPr="0040695B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0695B">
              <w:rPr>
                <w:rFonts w:eastAsia="Times New Roman"/>
                <w:sz w:val="18"/>
                <w:szCs w:val="18"/>
                <w:lang w:eastAsia="ru-RU"/>
              </w:rPr>
              <w:t>19213,4</w:t>
            </w:r>
          </w:p>
        </w:tc>
      </w:tr>
    </w:tbl>
    <w:p w:rsidR="00676803" w:rsidRPr="00676803" w:rsidRDefault="00676803" w:rsidP="00676803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left="3780"/>
        <w:jc w:val="right"/>
        <w:rPr>
          <w:rFonts w:eastAsia="Times New Roman"/>
          <w:snapToGrid w:val="0"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left="3780"/>
        <w:jc w:val="right"/>
        <w:rPr>
          <w:rFonts w:eastAsia="Times New Roman"/>
          <w:snapToGrid w:val="0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4B15B9" w:rsidRDefault="004B15B9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lastRenderedPageBreak/>
        <w:t xml:space="preserve">ПРИЛОЖЕНИЕ № 5 </w:t>
      </w:r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к Решению Совета депутатов муниципального образования "Уемское" </w:t>
      </w:r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 «О внесении изменений в Решение Совета депутатов</w:t>
      </w:r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 № 160 от 13.12.2018 "О бюджете </w:t>
      </w:r>
      <w:proofErr w:type="gramStart"/>
      <w:r w:rsidRPr="004B15B9">
        <w:rPr>
          <w:rFonts w:eastAsia="Times New Roman"/>
          <w:sz w:val="18"/>
          <w:szCs w:val="18"/>
          <w:lang w:eastAsia="ru-RU"/>
        </w:rPr>
        <w:t>муниципального</w:t>
      </w:r>
      <w:proofErr w:type="gramEnd"/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 образования "Уемское» на 2019 год" </w:t>
      </w:r>
    </w:p>
    <w:p w:rsidR="00676803" w:rsidRPr="004B15B9" w:rsidRDefault="00676803" w:rsidP="004B15B9">
      <w:pPr>
        <w:spacing w:after="0" w:line="240" w:lineRule="auto"/>
        <w:jc w:val="right"/>
        <w:rPr>
          <w:rFonts w:eastAsia="Times New Roman"/>
          <w:snapToGrid w:val="0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от 20.03.2019 года № 183 </w:t>
      </w:r>
      <w:r w:rsidRPr="004B15B9">
        <w:rPr>
          <w:rFonts w:eastAsia="Times New Roman"/>
          <w:snapToGrid w:val="0"/>
          <w:sz w:val="18"/>
          <w:szCs w:val="18"/>
          <w:lang w:eastAsia="ru-RU"/>
        </w:rPr>
        <w:t xml:space="preserve">                                                                </w:t>
      </w:r>
    </w:p>
    <w:p w:rsidR="00676803" w:rsidRPr="004B15B9" w:rsidRDefault="00676803" w:rsidP="00676803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left="3780"/>
        <w:jc w:val="right"/>
        <w:rPr>
          <w:rFonts w:eastAsia="Times New Roman"/>
          <w:snapToGrid w:val="0"/>
          <w:sz w:val="18"/>
          <w:szCs w:val="18"/>
          <w:lang w:eastAsia="ru-RU"/>
        </w:rPr>
      </w:pPr>
      <w:r w:rsidRPr="004B15B9">
        <w:rPr>
          <w:rFonts w:eastAsia="Times New Roman"/>
          <w:snapToGrid w:val="0"/>
          <w:sz w:val="18"/>
          <w:szCs w:val="18"/>
          <w:lang w:eastAsia="ru-RU"/>
        </w:rPr>
        <w:tab/>
      </w:r>
      <w:r w:rsidRPr="004B15B9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</w:t>
      </w:r>
    </w:p>
    <w:p w:rsidR="00676803" w:rsidRPr="004B15B9" w:rsidRDefault="00676803" w:rsidP="00676803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left="3780"/>
        <w:jc w:val="right"/>
        <w:rPr>
          <w:rFonts w:eastAsia="Times New Roman"/>
          <w:snapToGrid w:val="0"/>
          <w:sz w:val="18"/>
          <w:szCs w:val="18"/>
          <w:lang w:eastAsia="ru-RU"/>
        </w:rPr>
      </w:pPr>
      <w:r w:rsidRPr="004B15B9">
        <w:rPr>
          <w:rFonts w:eastAsia="Times New Roman"/>
          <w:snapToGrid w:val="0"/>
          <w:sz w:val="18"/>
          <w:szCs w:val="18"/>
          <w:lang w:eastAsia="ru-RU"/>
        </w:rPr>
        <w:t>Приложение № 10</w:t>
      </w:r>
    </w:p>
    <w:p w:rsidR="00676803" w:rsidRPr="00676803" w:rsidRDefault="00676803" w:rsidP="00676803">
      <w:pPr>
        <w:widowControl w:val="0"/>
        <w:tabs>
          <w:tab w:val="left" w:pos="9540"/>
          <w:tab w:val="left" w:pos="9639"/>
        </w:tabs>
        <w:spacing w:after="0" w:line="240" w:lineRule="auto"/>
        <w:ind w:left="3780"/>
        <w:jc w:val="right"/>
        <w:rPr>
          <w:rFonts w:eastAsia="Times New Roman"/>
          <w:snapToGrid w:val="0"/>
          <w:sz w:val="20"/>
          <w:szCs w:val="20"/>
          <w:lang w:eastAsia="ru-RU"/>
        </w:rPr>
      </w:pPr>
      <w:r w:rsidRPr="004B15B9">
        <w:rPr>
          <w:rFonts w:eastAsia="Times New Roman"/>
          <w:snapToGrid w:val="0"/>
          <w:sz w:val="18"/>
          <w:szCs w:val="18"/>
          <w:lang w:eastAsia="ru-RU"/>
        </w:rPr>
        <w:t>к Решению Совета депутатов МО «Уем</w:t>
      </w:r>
      <w:r w:rsidR="004B15B9">
        <w:rPr>
          <w:rFonts w:eastAsia="Times New Roman"/>
          <w:snapToGrid w:val="0"/>
          <w:sz w:val="18"/>
          <w:szCs w:val="18"/>
          <w:lang w:eastAsia="ru-RU"/>
        </w:rPr>
        <w:t xml:space="preserve">ское» </w:t>
      </w:r>
      <w:r w:rsidRPr="004B15B9">
        <w:rPr>
          <w:rFonts w:eastAsia="Times New Roman"/>
          <w:snapToGrid w:val="0"/>
          <w:sz w:val="18"/>
          <w:szCs w:val="18"/>
          <w:lang w:eastAsia="ru-RU"/>
        </w:rPr>
        <w:t>«О бюджете муниц</w:t>
      </w:r>
      <w:r w:rsidR="004B15B9">
        <w:rPr>
          <w:rFonts w:eastAsia="Times New Roman"/>
          <w:snapToGrid w:val="0"/>
          <w:sz w:val="18"/>
          <w:szCs w:val="18"/>
          <w:lang w:eastAsia="ru-RU"/>
        </w:rPr>
        <w:t>ипального образования «Уемское</w:t>
      </w:r>
      <w:r w:rsidRPr="004B15B9">
        <w:rPr>
          <w:rFonts w:eastAsia="Times New Roman"/>
          <w:snapToGrid w:val="0"/>
          <w:sz w:val="18"/>
          <w:szCs w:val="18"/>
          <w:lang w:eastAsia="ru-RU"/>
        </w:rPr>
        <w:t xml:space="preserve">  на 2019 год от «13» декабря 2018 № 160</w:t>
      </w:r>
      <w:r w:rsidRPr="00676803">
        <w:rPr>
          <w:rFonts w:eastAsia="Times New Roman"/>
          <w:snapToGrid w:val="0"/>
          <w:sz w:val="20"/>
          <w:szCs w:val="20"/>
          <w:lang w:eastAsia="ru-RU"/>
        </w:rPr>
        <w:t xml:space="preserve"> 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4B15B9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676803">
        <w:rPr>
          <w:rFonts w:eastAsia="Times New Roman"/>
          <w:b/>
          <w:sz w:val="20"/>
          <w:szCs w:val="20"/>
          <w:lang w:eastAsia="ru-RU"/>
        </w:rPr>
        <w:t>Порядок предоставления межбюджетных трансфертов бюджету муниципального образования «Приморский муниципальный район»</w:t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>Настоящий порядок разработан во исполнение статьи 142.5 Бюджетного кодекса Российской Федерации и определяет правила предоставления и расходования межбюджетных трансфертов бюджету муниципального образования «Приморский муниципальный район» из бюджета поселения:</w:t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1. На осуществление полномочий сельского </w:t>
      </w:r>
      <w:proofErr w:type="gramStart"/>
      <w:r w:rsidRPr="00676803">
        <w:rPr>
          <w:rFonts w:eastAsia="Times New Roman"/>
          <w:sz w:val="20"/>
          <w:szCs w:val="20"/>
          <w:lang w:eastAsia="ru-RU"/>
        </w:rPr>
        <w:t>поселения</w:t>
      </w:r>
      <w:proofErr w:type="gramEnd"/>
      <w:r w:rsidRPr="00676803">
        <w:rPr>
          <w:rFonts w:eastAsia="Times New Roman"/>
          <w:sz w:val="20"/>
          <w:szCs w:val="20"/>
          <w:lang w:eastAsia="ru-RU"/>
        </w:rPr>
        <w:t xml:space="preserve"> на осуществление внешнего муниципального финансового контроля.</w:t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2. На </w:t>
      </w:r>
      <w:proofErr w:type="spellStart"/>
      <w:r w:rsidRPr="00676803">
        <w:rPr>
          <w:rFonts w:eastAsia="Times New Roman"/>
          <w:sz w:val="20"/>
          <w:szCs w:val="20"/>
          <w:lang w:eastAsia="ru-RU"/>
        </w:rPr>
        <w:t>софинансирование</w:t>
      </w:r>
      <w:proofErr w:type="spellEnd"/>
      <w:r w:rsidRPr="00676803">
        <w:rPr>
          <w:rFonts w:eastAsia="Times New Roman"/>
          <w:sz w:val="20"/>
          <w:szCs w:val="20"/>
          <w:lang w:eastAsia="ru-RU"/>
        </w:rPr>
        <w:t xml:space="preserve"> расходных обязательств консолидированного бюджета, в целях </w:t>
      </w:r>
      <w:proofErr w:type="spellStart"/>
      <w:r w:rsidRPr="00676803">
        <w:rPr>
          <w:rFonts w:eastAsia="Times New Roman"/>
          <w:sz w:val="20"/>
          <w:szCs w:val="20"/>
          <w:lang w:eastAsia="ru-RU"/>
        </w:rPr>
        <w:t>софинансирования</w:t>
      </w:r>
      <w:proofErr w:type="spellEnd"/>
      <w:r w:rsidRPr="00676803">
        <w:rPr>
          <w:rFonts w:eastAsia="Times New Roman"/>
          <w:sz w:val="20"/>
          <w:szCs w:val="20"/>
          <w:lang w:eastAsia="ru-RU"/>
        </w:rPr>
        <w:t xml:space="preserve"> которых из бюджета Архангельской области предоставляются субсидии местным бюджетам  </w:t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676803">
        <w:rPr>
          <w:rFonts w:eastAsia="Times New Roman"/>
          <w:b/>
          <w:sz w:val="20"/>
          <w:szCs w:val="20"/>
          <w:lang w:eastAsia="ru-RU"/>
        </w:rPr>
        <w:t xml:space="preserve">1. Порядок предоставления межбюджетных трансфертов </w:t>
      </w: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676803">
        <w:rPr>
          <w:rFonts w:eastAsia="Times New Roman"/>
          <w:b/>
          <w:sz w:val="20"/>
          <w:szCs w:val="20"/>
          <w:lang w:eastAsia="ru-RU"/>
        </w:rPr>
        <w:t>бюджету муниципального образования «Приморский муниципальный район»</w:t>
      </w:r>
      <w:r w:rsidR="004B15B9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676803">
        <w:rPr>
          <w:rFonts w:eastAsia="Times New Roman"/>
          <w:b/>
          <w:sz w:val="20"/>
          <w:szCs w:val="20"/>
          <w:lang w:eastAsia="ru-RU"/>
        </w:rPr>
        <w:t>на осуществление полномочий поселения по осуществлению внешнего</w:t>
      </w:r>
      <w:r w:rsidR="004B15B9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676803">
        <w:rPr>
          <w:rFonts w:eastAsia="Times New Roman"/>
          <w:b/>
          <w:sz w:val="20"/>
          <w:szCs w:val="20"/>
          <w:lang w:eastAsia="ru-RU"/>
        </w:rPr>
        <w:t xml:space="preserve"> муниципального финансового контроля</w:t>
      </w:r>
      <w:r w:rsidRPr="00676803">
        <w:rPr>
          <w:rFonts w:eastAsia="Times New Roman"/>
          <w:b/>
          <w:sz w:val="20"/>
          <w:szCs w:val="20"/>
          <w:lang w:eastAsia="ru-RU"/>
        </w:rPr>
        <w:tab/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>Настоящий порядок определяет порядок предоставления и расходования межбюджетных трансфертов, выделенных из бюджета поселения бюджету муниципального образования «Приморский муниципальный район» (далее – межбюджетные трансферты) на осуществление полномочий поселения по осуществлению внешнего муниципального финансового контроля. Предоставление межбюджетных трансфертов осуществляется администрацией муниципального образования «Уемское» в соответствии со сводной бюджетной росписью бюджета поселения и утвержденными лимитами бюджетных обязательств.</w:t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 xml:space="preserve">Межбюджетные трансферты перечисляются с лицевого счета  администрации муниципального образования «Уемское», открытого в Управлении Федерального казначейства по Архангельской области, заявками </w:t>
      </w:r>
      <w:r w:rsidRPr="00676803">
        <w:rPr>
          <w:rFonts w:eastAsia="Times New Roman"/>
          <w:sz w:val="20"/>
          <w:szCs w:val="20"/>
          <w:lang w:eastAsia="ru-RU"/>
        </w:rPr>
        <w:lastRenderedPageBreak/>
        <w:t>на кассовый расход на счет органа Федерального казначейства, открытый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676803" w:rsidRPr="00676803" w:rsidRDefault="00676803" w:rsidP="004B15B9">
      <w:pPr>
        <w:keepNext/>
        <w:spacing w:after="0" w:line="240" w:lineRule="auto"/>
        <w:ind w:firstLine="284"/>
        <w:jc w:val="both"/>
        <w:outlineLvl w:val="0"/>
        <w:rPr>
          <w:rFonts w:eastAsia="Times New Roman"/>
          <w:sz w:val="20"/>
          <w:szCs w:val="20"/>
          <w:lang w:eastAsia="ru-RU"/>
        </w:rPr>
      </w:pPr>
      <w:proofErr w:type="gramStart"/>
      <w:r w:rsidRPr="00676803">
        <w:rPr>
          <w:rFonts w:eastAsia="Times New Roman"/>
          <w:sz w:val="20"/>
          <w:szCs w:val="20"/>
          <w:lang w:eastAsia="ru-RU"/>
        </w:rPr>
        <w:t>Средства межбюджетных трансфертов направляются органами местного самоуправления района на финансирование отдельных полномочий, определенных в соответствии с заключенным соглашением между Советом депутатов  муниципального образования «Уемское» и Собранием  депутатов  муниципального образования «Приморский муниципальный район», и отражаются               в расходах бюджетов по соответствующим разделам, подразделам и видам расходов классификации расходов бюджета с сохранением целевой статьи, присвоенной межбюджетному трансферту решениями Совета депутатов «О бюджете муниципального</w:t>
      </w:r>
      <w:proofErr w:type="gramEnd"/>
      <w:r w:rsidRPr="00676803">
        <w:rPr>
          <w:rFonts w:eastAsia="Times New Roman"/>
          <w:sz w:val="20"/>
          <w:szCs w:val="20"/>
          <w:lang w:eastAsia="ru-RU"/>
        </w:rPr>
        <w:t xml:space="preserve"> образования «Уемское» на 2019 год. </w:t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>Органы местного самоуправления района представляют администрации муниципального образования «Уемское» необходимую информацию по расходованию средств межбюджетных трансфертов в сроки и по формам, установленным администрацией муниципального образования «Уемское».</w:t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676803">
        <w:rPr>
          <w:rFonts w:eastAsia="Times New Roman"/>
          <w:sz w:val="20"/>
          <w:szCs w:val="20"/>
          <w:lang w:eastAsia="ru-RU"/>
        </w:rPr>
        <w:t>Контроль за</w:t>
      </w:r>
      <w:proofErr w:type="gramEnd"/>
      <w:r w:rsidRPr="00676803">
        <w:rPr>
          <w:rFonts w:eastAsia="Times New Roman"/>
          <w:sz w:val="20"/>
          <w:szCs w:val="20"/>
          <w:lang w:eastAsia="ru-RU"/>
        </w:rPr>
        <w:t xml:space="preserve"> целевым использованием межбюджетных трансфертов осуществляется администрацией муниципального образования ««Уемское».</w:t>
      </w:r>
    </w:p>
    <w:p w:rsidR="00676803" w:rsidRPr="00676803" w:rsidRDefault="00676803" w:rsidP="004B15B9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>Органы местного самоуправления района несут ответственность за нецелевое использование межбюджетных трансфертов и достоверность представляемых документов в соответствии с бюджетным законодательством Российской Федерации.</w:t>
      </w: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676803">
        <w:rPr>
          <w:b/>
          <w:sz w:val="20"/>
          <w:szCs w:val="20"/>
        </w:rPr>
        <w:t>2.Порядок предоставления иных межбюджетных трансфертов</w:t>
      </w:r>
    </w:p>
    <w:p w:rsidR="00676803" w:rsidRPr="00676803" w:rsidRDefault="00676803" w:rsidP="00676803">
      <w:pPr>
        <w:widowControl w:val="0"/>
        <w:spacing w:after="0" w:line="240" w:lineRule="auto"/>
        <w:jc w:val="center"/>
        <w:rPr>
          <w:b/>
          <w:sz w:val="20"/>
          <w:szCs w:val="20"/>
        </w:rPr>
      </w:pPr>
      <w:r w:rsidRPr="00676803">
        <w:rPr>
          <w:b/>
          <w:sz w:val="20"/>
          <w:szCs w:val="20"/>
        </w:rPr>
        <w:t xml:space="preserve"> бюджету муниципального образования «Приморский муниципальный район» на </w:t>
      </w:r>
      <w:proofErr w:type="spellStart"/>
      <w:r w:rsidRPr="00676803">
        <w:rPr>
          <w:b/>
          <w:sz w:val="20"/>
          <w:szCs w:val="20"/>
        </w:rPr>
        <w:t>софинансирование</w:t>
      </w:r>
      <w:proofErr w:type="spellEnd"/>
      <w:r w:rsidRPr="00676803">
        <w:rPr>
          <w:b/>
          <w:sz w:val="20"/>
          <w:szCs w:val="20"/>
        </w:rPr>
        <w:t xml:space="preserve"> расходных обязательств консолидированного бюджета, в целях </w:t>
      </w:r>
      <w:proofErr w:type="spellStart"/>
      <w:r w:rsidRPr="00676803">
        <w:rPr>
          <w:b/>
          <w:sz w:val="20"/>
          <w:szCs w:val="20"/>
        </w:rPr>
        <w:t>софинансирования</w:t>
      </w:r>
      <w:proofErr w:type="spellEnd"/>
      <w:r w:rsidRPr="00676803">
        <w:rPr>
          <w:b/>
          <w:sz w:val="20"/>
          <w:szCs w:val="20"/>
        </w:rPr>
        <w:t xml:space="preserve"> которых из бюджета Архангельской области предоставляются субсидии местным бюджетам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676803">
        <w:rPr>
          <w:sz w:val="20"/>
          <w:szCs w:val="20"/>
        </w:rPr>
        <w:t xml:space="preserve">1. </w:t>
      </w:r>
      <w:proofErr w:type="gramStart"/>
      <w:r w:rsidRPr="00676803">
        <w:rPr>
          <w:sz w:val="20"/>
          <w:szCs w:val="20"/>
        </w:rPr>
        <w:t xml:space="preserve">Настоящий порядок определяет правила и условия предоставления иных межбюджетных трансфертов из бюджета муниципального образования «Уемское» бюджету муниципального образования «Приморский муниципальный район» на </w:t>
      </w:r>
      <w:proofErr w:type="spellStart"/>
      <w:r w:rsidRPr="00676803">
        <w:rPr>
          <w:sz w:val="20"/>
          <w:szCs w:val="20"/>
        </w:rPr>
        <w:t>софинансирование</w:t>
      </w:r>
      <w:proofErr w:type="spellEnd"/>
      <w:r w:rsidRPr="00676803">
        <w:rPr>
          <w:sz w:val="20"/>
          <w:szCs w:val="20"/>
        </w:rPr>
        <w:t xml:space="preserve"> расходных обязательств консолидированного бюджета муниципального образования «Приморский муниципальный район», в целях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которых из бюджета Архангельской области предоставляются субсидии местным бюджетам (далее соответственно – бюджет поселения, поселение, районный бюджет, областной бюджет консолидированный бюджет, межбюджетные трансферты).</w:t>
      </w:r>
      <w:proofErr w:type="gramEnd"/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b/>
          <w:sz w:val="20"/>
          <w:szCs w:val="20"/>
        </w:rPr>
      </w:pPr>
      <w:r w:rsidRPr="00676803">
        <w:rPr>
          <w:sz w:val="20"/>
          <w:szCs w:val="20"/>
        </w:rPr>
        <w:t>2.</w:t>
      </w:r>
      <w:r w:rsidRPr="00676803">
        <w:rPr>
          <w:b/>
          <w:sz w:val="20"/>
          <w:szCs w:val="20"/>
        </w:rPr>
        <w:t xml:space="preserve"> </w:t>
      </w:r>
      <w:r w:rsidRPr="00676803">
        <w:rPr>
          <w:sz w:val="20"/>
          <w:szCs w:val="20"/>
        </w:rPr>
        <w:t>Межбюджетные трансферты</w:t>
      </w:r>
      <w:r w:rsidRPr="00676803">
        <w:rPr>
          <w:b/>
          <w:sz w:val="20"/>
          <w:szCs w:val="20"/>
        </w:rPr>
        <w:t xml:space="preserve"> </w:t>
      </w:r>
      <w:r w:rsidRPr="00676803">
        <w:rPr>
          <w:sz w:val="20"/>
          <w:szCs w:val="20"/>
        </w:rPr>
        <w:t xml:space="preserve">предоставляются районному бюджету в целях компенсации дополнительных расходов районного бюджета, возникающих в связи с необходимостью обеспечения соответствующего </w:t>
      </w:r>
      <w:r w:rsidRPr="00676803">
        <w:rPr>
          <w:sz w:val="20"/>
          <w:szCs w:val="20"/>
        </w:rPr>
        <w:lastRenderedPageBreak/>
        <w:t xml:space="preserve">уровня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расходных обязательств консолидированного бюджета, </w:t>
      </w:r>
      <w:proofErr w:type="gramStart"/>
      <w:r w:rsidRPr="00676803">
        <w:rPr>
          <w:sz w:val="20"/>
          <w:szCs w:val="20"/>
        </w:rPr>
        <w:t>включающие</w:t>
      </w:r>
      <w:proofErr w:type="gramEnd"/>
      <w:r w:rsidRPr="00676803">
        <w:rPr>
          <w:sz w:val="20"/>
          <w:szCs w:val="20"/>
        </w:rPr>
        <w:t xml:space="preserve"> в том числе долю расходов бюджета поселения, в целях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которых из областного бюджета предоставляются субсидии местным бюджетам, источником формирования которых являются средства федерального и (или) областного бюджетов, по которым полномочия получателя средств областного бюджета Архангельской области по перечислению межбюджетных трансфертов в местный бюджет переданы органам Федерального казначейства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676803">
        <w:rPr>
          <w:sz w:val="20"/>
          <w:szCs w:val="20"/>
        </w:rPr>
        <w:t>3</w:t>
      </w:r>
      <w:r w:rsidRPr="00676803">
        <w:rPr>
          <w:b/>
          <w:sz w:val="20"/>
          <w:szCs w:val="20"/>
        </w:rPr>
        <w:t xml:space="preserve">. </w:t>
      </w:r>
      <w:r w:rsidRPr="00676803">
        <w:rPr>
          <w:sz w:val="20"/>
          <w:szCs w:val="20"/>
        </w:rPr>
        <w:t>Предоставление межбюджетных трансфертов осуществляется администрацией поселения в соответствии со сводной бюджетной росписью бюджета поселения и утвержденными лимитами бюджетных обязательств на 2019 год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676803">
        <w:rPr>
          <w:sz w:val="20"/>
          <w:szCs w:val="20"/>
        </w:rPr>
        <w:t xml:space="preserve">4. Получателями межбюджетных трансфертов являются органы местной администрации муниципального образования «Приморский муниципальный район», осуществляющие функции в сфере ведения, в рамках которой выделяются средства на компенсацию дополнительных расходов районного бюджета, возникающих в связи с необходимостью обеспечения соответствующего уровня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обязательств консолидированного бюджета, </w:t>
      </w:r>
      <w:proofErr w:type="gramStart"/>
      <w:r w:rsidRPr="00676803">
        <w:rPr>
          <w:sz w:val="20"/>
          <w:szCs w:val="20"/>
        </w:rPr>
        <w:t>включающие</w:t>
      </w:r>
      <w:proofErr w:type="gramEnd"/>
      <w:r w:rsidRPr="00676803">
        <w:rPr>
          <w:sz w:val="20"/>
          <w:szCs w:val="20"/>
        </w:rPr>
        <w:t xml:space="preserve"> в том числе долю расходов бюджета поселения (далее – Получатели)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b/>
          <w:sz w:val="20"/>
          <w:szCs w:val="20"/>
        </w:rPr>
      </w:pPr>
      <w:r w:rsidRPr="00676803">
        <w:rPr>
          <w:sz w:val="20"/>
          <w:szCs w:val="20"/>
        </w:rPr>
        <w:t>5.</w:t>
      </w:r>
      <w:r w:rsidRPr="00676803">
        <w:rPr>
          <w:b/>
          <w:sz w:val="20"/>
          <w:szCs w:val="20"/>
        </w:rPr>
        <w:t xml:space="preserve"> </w:t>
      </w:r>
      <w:r w:rsidRPr="00676803">
        <w:rPr>
          <w:sz w:val="20"/>
          <w:szCs w:val="20"/>
        </w:rPr>
        <w:t>Межбюджетные трансферты предоставляются при соблюдении следующих условий:</w:t>
      </w:r>
    </w:p>
    <w:p w:rsidR="00676803" w:rsidRPr="00676803" w:rsidRDefault="00676803" w:rsidP="004B15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outlineLvl w:val="0"/>
        <w:rPr>
          <w:sz w:val="20"/>
          <w:szCs w:val="20"/>
        </w:rPr>
      </w:pPr>
      <w:r w:rsidRPr="00676803">
        <w:rPr>
          <w:sz w:val="20"/>
          <w:szCs w:val="20"/>
        </w:rPr>
        <w:t xml:space="preserve">- из районного бюджета бюджету поселения предоставляются иные межбюджетные трансферты на </w:t>
      </w:r>
      <w:proofErr w:type="spellStart"/>
      <w:r w:rsidRPr="00676803">
        <w:rPr>
          <w:sz w:val="20"/>
          <w:szCs w:val="20"/>
        </w:rPr>
        <w:t>софинансирование</w:t>
      </w:r>
      <w:proofErr w:type="spellEnd"/>
      <w:r w:rsidRPr="00676803">
        <w:rPr>
          <w:sz w:val="20"/>
          <w:szCs w:val="20"/>
        </w:rPr>
        <w:t xml:space="preserve"> расходных обязательств бюджета поселения, в целях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которых районному бюджету предоставляются субсидии из областного бюджета, источником формирования которых являются средства федерального и (или) областного бюджетов (далее – иные межбюджетные трансферты бюджету поселения).</w:t>
      </w:r>
    </w:p>
    <w:p w:rsidR="00676803" w:rsidRPr="00676803" w:rsidRDefault="00676803" w:rsidP="004B15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outlineLvl w:val="0"/>
        <w:rPr>
          <w:sz w:val="20"/>
          <w:szCs w:val="20"/>
        </w:rPr>
      </w:pPr>
      <w:r w:rsidRPr="00676803">
        <w:rPr>
          <w:sz w:val="20"/>
          <w:szCs w:val="20"/>
        </w:rPr>
        <w:t xml:space="preserve">-  соглашением о предоставлении иных межбюджетных трансфертов бюджету поселения установлен уровень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расходных обязательств, за счет средств бюджета поселения, и обязательство поселения о предоставлении за счет средств бюджета поселения межбюджетных трансфертов в районный бюджет, предусмотренных пунктом 2 настоящего Порядка (дале</w:t>
      </w:r>
      <w:proofErr w:type="gramStart"/>
      <w:r w:rsidRPr="00676803">
        <w:rPr>
          <w:sz w:val="20"/>
          <w:szCs w:val="20"/>
        </w:rPr>
        <w:t>е-</w:t>
      </w:r>
      <w:proofErr w:type="gramEnd"/>
      <w:r w:rsidRPr="00676803">
        <w:rPr>
          <w:sz w:val="20"/>
          <w:szCs w:val="20"/>
        </w:rPr>
        <w:t xml:space="preserve"> соглашение о предоставлении иных межбюджетных трансфертов бюджету поселения).</w:t>
      </w:r>
    </w:p>
    <w:p w:rsidR="00676803" w:rsidRPr="00676803" w:rsidRDefault="00676803" w:rsidP="004B15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284"/>
        <w:contextualSpacing/>
        <w:jc w:val="both"/>
        <w:outlineLvl w:val="0"/>
        <w:rPr>
          <w:sz w:val="20"/>
          <w:szCs w:val="20"/>
        </w:rPr>
      </w:pPr>
      <w:r w:rsidRPr="00676803">
        <w:rPr>
          <w:sz w:val="20"/>
          <w:szCs w:val="20"/>
        </w:rPr>
        <w:t xml:space="preserve">6. Объем межбюджетных трансфертов, подлежащих перечислению в районный бюджет, определяется в доле, соответствующей уровню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расходных обязательств бюджета поселения, установленному в соглашении о предоставлении иных межбюджетных трансфертов бюджету поселения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b/>
          <w:sz w:val="20"/>
          <w:szCs w:val="20"/>
        </w:rPr>
      </w:pPr>
      <w:r w:rsidRPr="00676803">
        <w:rPr>
          <w:sz w:val="20"/>
          <w:szCs w:val="20"/>
        </w:rPr>
        <w:t>7.</w:t>
      </w:r>
      <w:r w:rsidRPr="00676803">
        <w:rPr>
          <w:b/>
          <w:sz w:val="20"/>
          <w:szCs w:val="20"/>
        </w:rPr>
        <w:t xml:space="preserve"> </w:t>
      </w:r>
      <w:r w:rsidRPr="00676803">
        <w:rPr>
          <w:sz w:val="20"/>
          <w:szCs w:val="20"/>
        </w:rPr>
        <w:t xml:space="preserve">Межбюджетные трансферты перечисляются с лицевого счета администрации поселения, открытого в Управлении Федерального </w:t>
      </w:r>
      <w:r w:rsidRPr="00676803">
        <w:rPr>
          <w:sz w:val="20"/>
          <w:szCs w:val="20"/>
        </w:rPr>
        <w:lastRenderedPageBreak/>
        <w:t>казначейства по Архангельской области, заявками на кассовый расход на счета органа Федерального казначейства, открытый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676803" w:rsidRPr="00676803" w:rsidRDefault="00676803" w:rsidP="004B15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outlineLvl w:val="0"/>
        <w:rPr>
          <w:sz w:val="20"/>
          <w:szCs w:val="20"/>
        </w:rPr>
      </w:pPr>
      <w:r w:rsidRPr="00676803">
        <w:rPr>
          <w:sz w:val="20"/>
          <w:szCs w:val="20"/>
        </w:rPr>
        <w:t xml:space="preserve">8. </w:t>
      </w:r>
      <w:proofErr w:type="gramStart"/>
      <w:r w:rsidRPr="00676803">
        <w:rPr>
          <w:sz w:val="20"/>
          <w:szCs w:val="20"/>
        </w:rPr>
        <w:t>Межбюджетные трансферты отражаются в расходах районного бюджета по соответствующим разделам, подразделам,</w:t>
      </w:r>
      <w:r w:rsidRPr="00676803">
        <w:rPr>
          <w:rFonts w:eastAsia="Times New Roman"/>
          <w:sz w:val="20"/>
          <w:szCs w:val="20"/>
          <w:lang w:eastAsia="ru-RU"/>
        </w:rPr>
        <w:t xml:space="preserve"> </w:t>
      </w:r>
      <w:r w:rsidRPr="00676803">
        <w:rPr>
          <w:sz w:val="20"/>
          <w:szCs w:val="20"/>
        </w:rPr>
        <w:t xml:space="preserve">целевым статьям и видам расходов классификации расходов бюджета с применением в кода основного мероприятия  и кода направления расходов (11–17 разряды кода расходов бюджетов),  по которому в районном бюджете отражаются расходы на предоставление иных межбюджетных трансфертов бюджету поселения, в целях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которых районному бюджету предоставляются субсидии из областного бюджета, источником</w:t>
      </w:r>
      <w:proofErr w:type="gramEnd"/>
      <w:r w:rsidRPr="00676803">
        <w:rPr>
          <w:sz w:val="20"/>
          <w:szCs w:val="20"/>
        </w:rPr>
        <w:t xml:space="preserve"> </w:t>
      </w:r>
      <w:proofErr w:type="gramStart"/>
      <w:r w:rsidRPr="00676803">
        <w:rPr>
          <w:sz w:val="20"/>
          <w:szCs w:val="20"/>
        </w:rPr>
        <w:t>формирования</w:t>
      </w:r>
      <w:proofErr w:type="gramEnd"/>
      <w:r w:rsidRPr="00676803">
        <w:rPr>
          <w:sz w:val="20"/>
          <w:szCs w:val="20"/>
        </w:rPr>
        <w:t xml:space="preserve"> которых являются средства федерального и (или) областного бюджетов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b/>
          <w:sz w:val="20"/>
          <w:szCs w:val="20"/>
        </w:rPr>
      </w:pPr>
      <w:r w:rsidRPr="00676803">
        <w:rPr>
          <w:sz w:val="20"/>
          <w:szCs w:val="20"/>
        </w:rPr>
        <w:t xml:space="preserve">9. Средства межбюджетных трансфертов направляются Получателями, в порядке межбюджетных отношений, в бюджет поселения, в доле, соответствующей уровню </w:t>
      </w:r>
      <w:proofErr w:type="spellStart"/>
      <w:r w:rsidRPr="00676803">
        <w:rPr>
          <w:sz w:val="20"/>
          <w:szCs w:val="20"/>
        </w:rPr>
        <w:t>софинансирования</w:t>
      </w:r>
      <w:proofErr w:type="spellEnd"/>
      <w:r w:rsidRPr="00676803">
        <w:rPr>
          <w:sz w:val="20"/>
          <w:szCs w:val="20"/>
        </w:rPr>
        <w:t xml:space="preserve"> расходного обязательства бюджета поселения, установленному соглашением о предоставлении иных межбюджетных трансфертов бюджету поселения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676803">
        <w:rPr>
          <w:sz w:val="20"/>
          <w:szCs w:val="20"/>
        </w:rPr>
        <w:t>10. Получатели межбюджетных трансфертов представляют администрации поселения необходимую информацию по расходованию средств межбюджетных трансфертов в сроки и по формам, установленным администрацией поселения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676803">
        <w:rPr>
          <w:sz w:val="20"/>
          <w:szCs w:val="20"/>
        </w:rPr>
        <w:t>11.  При неполном использовании межбюджетных трансфертов экономия не может быть направлена на другие цели и подлежит возврату в бюджет поселения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676803">
        <w:rPr>
          <w:sz w:val="20"/>
          <w:szCs w:val="20"/>
        </w:rPr>
        <w:t xml:space="preserve">12. </w:t>
      </w:r>
      <w:proofErr w:type="gramStart"/>
      <w:r w:rsidRPr="00676803">
        <w:rPr>
          <w:sz w:val="20"/>
          <w:szCs w:val="20"/>
        </w:rPr>
        <w:t>Контроль за</w:t>
      </w:r>
      <w:proofErr w:type="gramEnd"/>
      <w:r w:rsidRPr="00676803">
        <w:rPr>
          <w:sz w:val="20"/>
          <w:szCs w:val="20"/>
        </w:rPr>
        <w:t xml:space="preserve"> целевым использованием межбюджетных трансфертов осуществляется администрацией поселения, органами муниципального финансового контроля.</w:t>
      </w:r>
    </w:p>
    <w:p w:rsidR="00676803" w:rsidRPr="00676803" w:rsidRDefault="00676803" w:rsidP="004B15B9">
      <w:pPr>
        <w:widowControl w:val="0"/>
        <w:spacing w:after="0" w:line="240" w:lineRule="auto"/>
        <w:ind w:firstLine="284"/>
        <w:jc w:val="both"/>
        <w:rPr>
          <w:sz w:val="20"/>
          <w:szCs w:val="20"/>
        </w:rPr>
      </w:pPr>
      <w:r w:rsidRPr="00676803">
        <w:rPr>
          <w:sz w:val="20"/>
          <w:szCs w:val="20"/>
        </w:rPr>
        <w:t>13. Получатели межбюджетных трансфертов несут ответственность за нецелевое использование межбюджетных трансфертов и достоверность предоставляемых документов в соответствии с бюджетным законодательством Российской Федерации.</w:t>
      </w: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ПРИЛОЖЕНИЕ № 6 </w:t>
      </w:r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к Решению Совета депутатов муниципального образования "Уемское" </w:t>
      </w:r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 «О внесении изменений в Решение Совета депутатов</w:t>
      </w:r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lastRenderedPageBreak/>
        <w:t xml:space="preserve"> № 160 от 13.12.2018 "О бюджете </w:t>
      </w:r>
      <w:proofErr w:type="gramStart"/>
      <w:r w:rsidRPr="004B15B9">
        <w:rPr>
          <w:rFonts w:eastAsia="Times New Roman"/>
          <w:sz w:val="18"/>
          <w:szCs w:val="18"/>
          <w:lang w:eastAsia="ru-RU"/>
        </w:rPr>
        <w:t>муниципального</w:t>
      </w:r>
      <w:proofErr w:type="gramEnd"/>
    </w:p>
    <w:p w:rsidR="00676803" w:rsidRPr="004B15B9" w:rsidRDefault="00676803" w:rsidP="00676803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 xml:space="preserve"> образования "Уемское» на 2019 год" </w:t>
      </w:r>
    </w:p>
    <w:p w:rsidR="00676803" w:rsidRPr="004B15B9" w:rsidRDefault="00676803" w:rsidP="00676803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left="3780"/>
        <w:jc w:val="right"/>
        <w:rPr>
          <w:rFonts w:eastAsia="Times New Roman"/>
          <w:snapToGrid w:val="0"/>
          <w:sz w:val="18"/>
          <w:szCs w:val="18"/>
          <w:lang w:eastAsia="ru-RU"/>
        </w:rPr>
      </w:pPr>
      <w:r w:rsidRPr="004B15B9">
        <w:rPr>
          <w:rFonts w:eastAsia="Times New Roman"/>
          <w:sz w:val="18"/>
          <w:szCs w:val="18"/>
          <w:lang w:eastAsia="ru-RU"/>
        </w:rPr>
        <w:t>от 20.03.2019 года № 183</w:t>
      </w:r>
    </w:p>
    <w:p w:rsidR="00676803" w:rsidRPr="004B15B9" w:rsidRDefault="00676803" w:rsidP="00676803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left="3780"/>
        <w:jc w:val="right"/>
        <w:rPr>
          <w:rFonts w:eastAsia="Times New Roman"/>
          <w:snapToGrid w:val="0"/>
          <w:sz w:val="18"/>
          <w:szCs w:val="18"/>
          <w:lang w:eastAsia="ru-RU"/>
        </w:rPr>
      </w:pPr>
    </w:p>
    <w:p w:rsidR="00676803" w:rsidRPr="004B15B9" w:rsidRDefault="00676803" w:rsidP="00676803">
      <w:pPr>
        <w:widowControl w:val="0"/>
        <w:tabs>
          <w:tab w:val="center" w:pos="6930"/>
          <w:tab w:val="right" w:pos="9540"/>
          <w:tab w:val="left" w:pos="9639"/>
          <w:tab w:val="left" w:pos="9781"/>
        </w:tabs>
        <w:spacing w:after="0" w:line="240" w:lineRule="auto"/>
        <w:ind w:left="3780"/>
        <w:jc w:val="right"/>
        <w:rPr>
          <w:rFonts w:eastAsia="Times New Roman"/>
          <w:snapToGrid w:val="0"/>
          <w:sz w:val="18"/>
          <w:szCs w:val="18"/>
          <w:lang w:eastAsia="ru-RU"/>
        </w:rPr>
      </w:pPr>
      <w:r w:rsidRPr="004B15B9">
        <w:rPr>
          <w:rFonts w:eastAsia="Times New Roman"/>
          <w:snapToGrid w:val="0"/>
          <w:sz w:val="18"/>
          <w:szCs w:val="18"/>
          <w:lang w:eastAsia="ru-RU"/>
        </w:rPr>
        <w:t>Приложение № 11</w:t>
      </w:r>
    </w:p>
    <w:p w:rsidR="00676803" w:rsidRPr="004B15B9" w:rsidRDefault="00676803" w:rsidP="00676803">
      <w:pPr>
        <w:widowControl w:val="0"/>
        <w:tabs>
          <w:tab w:val="left" w:pos="9540"/>
          <w:tab w:val="left" w:pos="9639"/>
        </w:tabs>
        <w:spacing w:after="0" w:line="240" w:lineRule="auto"/>
        <w:ind w:left="3780"/>
        <w:jc w:val="right"/>
        <w:rPr>
          <w:rFonts w:eastAsia="Times New Roman"/>
          <w:snapToGrid w:val="0"/>
          <w:sz w:val="18"/>
          <w:szCs w:val="18"/>
          <w:lang w:eastAsia="ru-RU"/>
        </w:rPr>
      </w:pPr>
      <w:r w:rsidRPr="004B15B9">
        <w:rPr>
          <w:rFonts w:eastAsia="Times New Roman"/>
          <w:snapToGrid w:val="0"/>
          <w:sz w:val="18"/>
          <w:szCs w:val="18"/>
          <w:lang w:eastAsia="ru-RU"/>
        </w:rPr>
        <w:t>к Решению Совета д</w:t>
      </w:r>
      <w:r w:rsidR="004B15B9">
        <w:rPr>
          <w:rFonts w:eastAsia="Times New Roman"/>
          <w:snapToGrid w:val="0"/>
          <w:sz w:val="18"/>
          <w:szCs w:val="18"/>
          <w:lang w:eastAsia="ru-RU"/>
        </w:rPr>
        <w:t xml:space="preserve">епутатов МО «Уемское»  </w:t>
      </w:r>
      <w:r w:rsidRPr="004B15B9">
        <w:rPr>
          <w:rFonts w:eastAsia="Times New Roman"/>
          <w:snapToGrid w:val="0"/>
          <w:sz w:val="18"/>
          <w:szCs w:val="18"/>
          <w:lang w:eastAsia="ru-RU"/>
        </w:rPr>
        <w:t>«О бюджете муниципаль</w:t>
      </w:r>
      <w:r w:rsidR="004B15B9">
        <w:rPr>
          <w:rFonts w:eastAsia="Times New Roman"/>
          <w:snapToGrid w:val="0"/>
          <w:sz w:val="18"/>
          <w:szCs w:val="18"/>
          <w:lang w:eastAsia="ru-RU"/>
        </w:rPr>
        <w:t xml:space="preserve">ного образования «Уемское»  </w:t>
      </w:r>
      <w:r w:rsidRPr="004B15B9">
        <w:rPr>
          <w:rFonts w:eastAsia="Times New Roman"/>
          <w:snapToGrid w:val="0"/>
          <w:sz w:val="18"/>
          <w:szCs w:val="18"/>
          <w:lang w:eastAsia="ru-RU"/>
        </w:rPr>
        <w:t xml:space="preserve">на 2019 год от «13» декабря 2018 № </w:t>
      </w:r>
    </w:p>
    <w:p w:rsidR="00676803" w:rsidRPr="00676803" w:rsidRDefault="00676803" w:rsidP="00676803">
      <w:pPr>
        <w:spacing w:after="0" w:line="240" w:lineRule="auto"/>
        <w:jc w:val="right"/>
        <w:rPr>
          <w:rFonts w:eastAsia="Times New Roman"/>
          <w:snapToGrid w:val="0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676803">
        <w:rPr>
          <w:rFonts w:eastAsia="Times New Roman"/>
          <w:b/>
          <w:bCs/>
          <w:sz w:val="20"/>
          <w:szCs w:val="20"/>
          <w:lang w:eastAsia="ru-RU"/>
        </w:rPr>
        <w:t>Межбюджетные трансферты, получаемые от других бюджетов бюджетной системы Российской Федерации на 2019 год</w:t>
      </w:r>
    </w:p>
    <w:p w:rsidR="00676803" w:rsidRPr="00676803" w:rsidRDefault="00676803" w:rsidP="00676803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676803">
        <w:rPr>
          <w:rFonts w:eastAsia="Times New Roman"/>
          <w:sz w:val="20"/>
          <w:szCs w:val="20"/>
          <w:lang w:eastAsia="ru-RU"/>
        </w:rPr>
        <w:t>.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494"/>
        <w:gridCol w:w="1134"/>
      </w:tblGrid>
      <w:tr w:rsidR="00676803" w:rsidRPr="004B15B9" w:rsidTr="004B15B9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B15B9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B15B9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4B15B9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ind w:left="-2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Наименование объек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4B15B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Сумма, тыс. руб.</w:t>
            </w:r>
          </w:p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76803" w:rsidRPr="004B15B9" w:rsidTr="004B15B9">
        <w:trPr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76803" w:rsidRPr="004B15B9" w:rsidTr="004B15B9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1.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4B15B9">
              <w:rPr>
                <w:rFonts w:eastAsia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343,7</w:t>
            </w:r>
          </w:p>
        </w:tc>
      </w:tr>
      <w:tr w:rsidR="00676803" w:rsidRPr="004B15B9" w:rsidTr="004B15B9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370,9</w:t>
            </w:r>
          </w:p>
        </w:tc>
      </w:tr>
      <w:tr w:rsidR="00676803" w:rsidRPr="004B15B9" w:rsidTr="004B15B9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 xml:space="preserve">Субвенции бюджетам </w:t>
            </w:r>
            <w:r w:rsidRPr="004B15B9">
              <w:rPr>
                <w:rFonts w:eastAsia="Times New Roman"/>
                <w:sz w:val="18"/>
                <w:szCs w:val="18"/>
              </w:rPr>
              <w:t>сельских</w:t>
            </w:r>
            <w:r w:rsidRPr="004B15B9">
              <w:rPr>
                <w:rFonts w:eastAsia="Times New Roman"/>
                <w:sz w:val="18"/>
                <w:szCs w:val="18"/>
                <w:lang w:eastAsia="ru-RU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676803" w:rsidRPr="004B15B9" w:rsidTr="004B15B9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4B15B9">
              <w:rPr>
                <w:rFonts w:eastAsia="Times New Roman"/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3538,6</w:t>
            </w:r>
          </w:p>
        </w:tc>
      </w:tr>
      <w:tr w:rsidR="00676803" w:rsidRPr="004B15B9" w:rsidTr="004B15B9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4B15B9">
              <w:rPr>
                <w:rFonts w:eastAsia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711,4</w:t>
            </w:r>
          </w:p>
        </w:tc>
      </w:tr>
      <w:tr w:rsidR="00676803" w:rsidRPr="004B15B9" w:rsidTr="004B15B9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2827,2</w:t>
            </w:r>
          </w:p>
        </w:tc>
      </w:tr>
      <w:tr w:rsidR="00676803" w:rsidRPr="004B15B9" w:rsidTr="004B15B9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3.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5598,9</w:t>
            </w:r>
          </w:p>
        </w:tc>
      </w:tr>
      <w:tr w:rsidR="00676803" w:rsidRPr="004B15B9" w:rsidTr="004B15B9">
        <w:trPr>
          <w:trHeight w:val="9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3" w:rsidRPr="004B15B9" w:rsidRDefault="00676803" w:rsidP="00886A68">
            <w:pPr>
              <w:spacing w:after="0"/>
              <w:jc w:val="both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B15B9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иные межбюджетные трансферты бюджетам сельских поселений </w:t>
            </w:r>
            <w:proofErr w:type="gramStart"/>
            <w:r w:rsidRPr="004B15B9">
              <w:rPr>
                <w:rFonts w:eastAsia="Times New Roman"/>
                <w:i/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4B15B9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материально-технического и организационного обеспеч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i/>
                <w:sz w:val="18"/>
                <w:szCs w:val="18"/>
                <w:lang w:eastAsia="ru-RU"/>
              </w:rPr>
              <w:t>1494,8</w:t>
            </w:r>
          </w:p>
        </w:tc>
      </w:tr>
      <w:tr w:rsidR="00676803" w:rsidRPr="004B15B9" w:rsidTr="004B15B9">
        <w:trPr>
          <w:trHeight w:val="1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5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3" w:rsidRPr="004B15B9" w:rsidRDefault="00676803" w:rsidP="00886A68">
            <w:pPr>
              <w:spacing w:after="0"/>
              <w:jc w:val="both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B15B9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иные </w:t>
            </w:r>
            <w:proofErr w:type="gramStart"/>
            <w:r w:rsidRPr="004B15B9">
              <w:rPr>
                <w:rFonts w:eastAsia="Times New Roman"/>
                <w:i/>
                <w:color w:val="000000"/>
                <w:sz w:val="18"/>
                <w:szCs w:val="18"/>
              </w:rPr>
              <w:t>на осуществление части полномочий по решению вопросов местного значения в соответствии с заключенными соглашениями в целях</w:t>
            </w:r>
            <w:proofErr w:type="gramEnd"/>
            <w:r w:rsidRPr="004B15B9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i/>
                <w:sz w:val="18"/>
                <w:szCs w:val="18"/>
                <w:lang w:eastAsia="ru-RU"/>
              </w:rPr>
              <w:t>770,5</w:t>
            </w:r>
          </w:p>
        </w:tc>
      </w:tr>
      <w:tr w:rsidR="00676803" w:rsidRPr="004B15B9" w:rsidTr="004B15B9">
        <w:trPr>
          <w:trHeight w:val="9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03" w:rsidRPr="004B15B9" w:rsidRDefault="00676803" w:rsidP="00886A68">
            <w:pPr>
              <w:spacing w:after="0"/>
              <w:jc w:val="both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4B15B9">
              <w:rPr>
                <w:rFonts w:eastAsia="Times New Roman"/>
                <w:i/>
                <w:color w:val="000000"/>
                <w:sz w:val="18"/>
                <w:szCs w:val="18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i/>
                <w:sz w:val="18"/>
                <w:szCs w:val="18"/>
                <w:lang w:eastAsia="ru-RU"/>
              </w:rPr>
              <w:t>2033,6</w:t>
            </w:r>
          </w:p>
        </w:tc>
      </w:tr>
      <w:tr w:rsidR="00676803" w:rsidRPr="004B15B9" w:rsidTr="004B15B9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03" w:rsidRPr="004B15B9" w:rsidRDefault="00676803" w:rsidP="00676803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15B9">
              <w:rPr>
                <w:rFonts w:eastAsia="Times New Roman"/>
                <w:color w:val="000000"/>
                <w:sz w:val="18"/>
                <w:szCs w:val="18"/>
              </w:rPr>
              <w:t xml:space="preserve">иные межбюджетные трансферты бюджетам сельских поселений на реализацию мероприятий в сфере коммуналь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i/>
                <w:sz w:val="18"/>
                <w:szCs w:val="18"/>
                <w:lang w:eastAsia="ru-RU"/>
              </w:rPr>
              <w:t>1300,0</w:t>
            </w:r>
          </w:p>
        </w:tc>
      </w:tr>
      <w:tr w:rsidR="00676803" w:rsidRPr="004B15B9" w:rsidTr="004B15B9">
        <w:trPr>
          <w:trHeight w:val="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1821,8</w:t>
            </w:r>
          </w:p>
        </w:tc>
      </w:tr>
      <w:tr w:rsidR="00676803" w:rsidRPr="004B15B9" w:rsidTr="004B15B9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Иные межбюджетные трансферты бюджетам сельских поселений на поддержку муниципальных программ формирования современной городской среды (Поддержка государственных программ субъектов  Российской Федерации и муниципальных программ формирования современной городской среды)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sz w:val="18"/>
                <w:szCs w:val="18"/>
                <w:lang w:eastAsia="ru-RU"/>
              </w:rPr>
              <w:t>1821,8</w:t>
            </w:r>
          </w:p>
        </w:tc>
      </w:tr>
      <w:tr w:rsidR="00676803" w:rsidRPr="004B15B9" w:rsidTr="004B15B9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03" w:rsidRPr="004B15B9" w:rsidRDefault="00676803" w:rsidP="0067680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6803" w:rsidRPr="004B15B9" w:rsidRDefault="00676803" w:rsidP="0067680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4B15B9">
              <w:rPr>
                <w:rFonts w:eastAsia="Times New Roman"/>
                <w:b/>
                <w:sz w:val="18"/>
                <w:szCs w:val="18"/>
                <w:lang w:eastAsia="ru-RU"/>
              </w:rPr>
              <w:t>11392,7</w:t>
            </w:r>
          </w:p>
        </w:tc>
      </w:tr>
    </w:tbl>
    <w:p w:rsidR="00676803" w:rsidRPr="00676803" w:rsidRDefault="00676803" w:rsidP="00676803">
      <w:pPr>
        <w:rPr>
          <w:rFonts w:ascii="Calibri" w:eastAsia="Times New Roman" w:hAnsi="Calibri" w:cs="Calibri"/>
          <w:sz w:val="20"/>
          <w:szCs w:val="20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676803" w:rsidRPr="00676803" w:rsidRDefault="00676803" w:rsidP="00676803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650ABD" w:rsidRPr="00676803" w:rsidRDefault="00650ABD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676803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Pr="00676803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D72037" w:rsidRDefault="00D72037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B04109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B04109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рryima29@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yandex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eastAsia="ru-RU"/>
        </w:rPr>
        <w:t>ru</w:t>
      </w:r>
      <w:proofErr w:type="spellEnd"/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ираж 3</w:t>
      </w:r>
      <w:r w:rsidR="00A71B1E" w:rsidRPr="00B04109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pryima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ru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</w:p>
    <w:sectPr w:rsidR="009B1D7C" w:rsidRPr="00B04109" w:rsidSect="000865D9">
      <w:headerReference w:type="default" r:id="rId8"/>
      <w:footerReference w:type="default" r:id="rId9"/>
      <w:footerReference w:type="first" r:id="rId10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DE5" w:rsidRDefault="00765DE5" w:rsidP="006D74BE">
      <w:pPr>
        <w:spacing w:after="0" w:line="240" w:lineRule="auto"/>
      </w:pPr>
      <w:r>
        <w:separator/>
      </w:r>
    </w:p>
  </w:endnote>
  <w:endnote w:type="continuationSeparator" w:id="0">
    <w:p w:rsidR="00765DE5" w:rsidRDefault="00765DE5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76803" w:rsidRPr="000865D9" w:rsidRDefault="00676803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886A68">
          <w:rPr>
            <w:noProof/>
            <w:sz w:val="20"/>
            <w:szCs w:val="20"/>
          </w:rPr>
          <w:t>27</w:t>
        </w:r>
        <w:r w:rsidRPr="000865D9">
          <w:rPr>
            <w:sz w:val="20"/>
            <w:szCs w:val="20"/>
          </w:rPr>
          <w:fldChar w:fldCharType="end"/>
        </w:r>
      </w:p>
    </w:sdtContent>
  </w:sdt>
  <w:p w:rsidR="00676803" w:rsidRDefault="0067680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676803" w:rsidRDefault="00676803">
        <w:pPr>
          <w:pStyle w:val="a5"/>
          <w:jc w:val="center"/>
        </w:pPr>
      </w:p>
    </w:sdtContent>
  </w:sdt>
  <w:p w:rsidR="00676803" w:rsidRDefault="006768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DE5" w:rsidRDefault="00765DE5" w:rsidP="006D74BE">
      <w:pPr>
        <w:spacing w:after="0" w:line="240" w:lineRule="auto"/>
      </w:pPr>
      <w:r>
        <w:separator/>
      </w:r>
    </w:p>
  </w:footnote>
  <w:footnote w:type="continuationSeparator" w:id="0">
    <w:p w:rsidR="00765DE5" w:rsidRDefault="00765DE5" w:rsidP="006D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676803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676803" w:rsidRPr="00E5599F" w:rsidRDefault="00676803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676803" w:rsidRDefault="00676803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676803" w:rsidRPr="00E5599F" w:rsidRDefault="00676803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676803" w:rsidRPr="00E5599F" w:rsidRDefault="00676803" w:rsidP="000C1B5B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 xml:space="preserve">№ 4 от 08 апреля 2019 </w:t>
          </w:r>
          <w:r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676803" w:rsidRPr="00BC57A6" w:rsidRDefault="00676803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427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1F13D4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9E84971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12F784F"/>
    <w:multiLevelType w:val="hybridMultilevel"/>
    <w:tmpl w:val="CFE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3C51C1A"/>
    <w:multiLevelType w:val="hybridMultilevel"/>
    <w:tmpl w:val="C66A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DC6110"/>
    <w:multiLevelType w:val="hybridMultilevel"/>
    <w:tmpl w:val="311C4CBE"/>
    <w:lvl w:ilvl="0" w:tplc="CD1401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F379F6"/>
    <w:multiLevelType w:val="hybridMultilevel"/>
    <w:tmpl w:val="2F04FB1C"/>
    <w:lvl w:ilvl="0" w:tplc="A600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428EE"/>
    <w:multiLevelType w:val="multilevel"/>
    <w:tmpl w:val="CAE2C26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67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19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30BE5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2005A3C"/>
    <w:multiLevelType w:val="hybridMultilevel"/>
    <w:tmpl w:val="F9141808"/>
    <w:lvl w:ilvl="0" w:tplc="6E728A5C">
      <w:start w:val="1"/>
      <w:numFmt w:val="bullet"/>
      <w:lvlText w:val="-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3A77B8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14F610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D44CF2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B21710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EC8F0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0257E8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84F43C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5B46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43F10F8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87C2BE5"/>
    <w:multiLevelType w:val="hybridMultilevel"/>
    <w:tmpl w:val="5B84303E"/>
    <w:lvl w:ilvl="0" w:tplc="07C456B8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8820AC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02424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D27AA4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C8D616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288D30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F8C972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AC35B4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D84F4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6B3202"/>
    <w:multiLevelType w:val="hybridMultilevel"/>
    <w:tmpl w:val="72A0FF5E"/>
    <w:lvl w:ilvl="0" w:tplc="D8E8EA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557FA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0B27B4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473889"/>
    <w:multiLevelType w:val="hybridMultilevel"/>
    <w:tmpl w:val="C576D7D6"/>
    <w:lvl w:ilvl="0" w:tplc="0419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8">
    <w:nsid w:val="4FC15614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3900D33"/>
    <w:multiLevelType w:val="hybridMultilevel"/>
    <w:tmpl w:val="DD0CCF6A"/>
    <w:lvl w:ilvl="0" w:tplc="5E542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3E4210D"/>
    <w:multiLevelType w:val="hybridMultilevel"/>
    <w:tmpl w:val="D2D6E250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08A12">
      <w:numFmt w:val="none"/>
      <w:lvlText w:val=""/>
      <w:lvlJc w:val="left"/>
      <w:pPr>
        <w:tabs>
          <w:tab w:val="num" w:pos="360"/>
        </w:tabs>
      </w:pPr>
    </w:lvl>
    <w:lvl w:ilvl="2" w:tplc="3B685B56">
      <w:numFmt w:val="none"/>
      <w:lvlText w:val=""/>
      <w:lvlJc w:val="left"/>
      <w:pPr>
        <w:tabs>
          <w:tab w:val="num" w:pos="360"/>
        </w:tabs>
      </w:pPr>
    </w:lvl>
    <w:lvl w:ilvl="3" w:tplc="4C665F9A">
      <w:numFmt w:val="none"/>
      <w:lvlText w:val=""/>
      <w:lvlJc w:val="left"/>
      <w:pPr>
        <w:tabs>
          <w:tab w:val="num" w:pos="360"/>
        </w:tabs>
      </w:pPr>
    </w:lvl>
    <w:lvl w:ilvl="4" w:tplc="FB6E6744">
      <w:numFmt w:val="none"/>
      <w:lvlText w:val=""/>
      <w:lvlJc w:val="left"/>
      <w:pPr>
        <w:tabs>
          <w:tab w:val="num" w:pos="360"/>
        </w:tabs>
      </w:pPr>
    </w:lvl>
    <w:lvl w:ilvl="5" w:tplc="26EEF58C">
      <w:numFmt w:val="none"/>
      <w:lvlText w:val=""/>
      <w:lvlJc w:val="left"/>
      <w:pPr>
        <w:tabs>
          <w:tab w:val="num" w:pos="360"/>
        </w:tabs>
      </w:pPr>
    </w:lvl>
    <w:lvl w:ilvl="6" w:tplc="841E1BC8">
      <w:numFmt w:val="none"/>
      <w:lvlText w:val=""/>
      <w:lvlJc w:val="left"/>
      <w:pPr>
        <w:tabs>
          <w:tab w:val="num" w:pos="360"/>
        </w:tabs>
      </w:pPr>
    </w:lvl>
    <w:lvl w:ilvl="7" w:tplc="348E9F96">
      <w:numFmt w:val="none"/>
      <w:lvlText w:val=""/>
      <w:lvlJc w:val="left"/>
      <w:pPr>
        <w:tabs>
          <w:tab w:val="num" w:pos="360"/>
        </w:tabs>
      </w:pPr>
    </w:lvl>
    <w:lvl w:ilvl="8" w:tplc="E3EA331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A63C14"/>
    <w:multiLevelType w:val="hybridMultilevel"/>
    <w:tmpl w:val="A346647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7574D89"/>
    <w:multiLevelType w:val="multilevel"/>
    <w:tmpl w:val="89B21AD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7DF2D1A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DE078C8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E2D12E2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64E5A4B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35"/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3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8"/>
  </w:num>
  <w:num w:numId="22">
    <w:abstractNumId w:val="25"/>
  </w:num>
  <w:num w:numId="23">
    <w:abstractNumId w:val="32"/>
  </w:num>
  <w:num w:numId="24">
    <w:abstractNumId w:val="34"/>
  </w:num>
  <w:num w:numId="25">
    <w:abstractNumId w:val="37"/>
  </w:num>
  <w:num w:numId="26">
    <w:abstractNumId w:val="27"/>
  </w:num>
  <w:num w:numId="27">
    <w:abstractNumId w:val="8"/>
  </w:num>
  <w:num w:numId="28">
    <w:abstractNumId w:val="14"/>
  </w:num>
  <w:num w:numId="29">
    <w:abstractNumId w:val="33"/>
  </w:num>
  <w:num w:numId="30">
    <w:abstractNumId w:val="12"/>
  </w:num>
  <w:num w:numId="31">
    <w:abstractNumId w:val="23"/>
  </w:num>
  <w:num w:numId="32">
    <w:abstractNumId w:val="10"/>
  </w:num>
  <w:num w:numId="33">
    <w:abstractNumId w:val="21"/>
  </w:num>
  <w:num w:numId="34">
    <w:abstractNumId w:val="36"/>
  </w:num>
  <w:num w:numId="35">
    <w:abstractNumId w:val="30"/>
  </w:num>
  <w:num w:numId="36">
    <w:abstractNumId w:val="9"/>
  </w:num>
  <w:num w:numId="37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11409"/>
    <w:rsid w:val="00016ABB"/>
    <w:rsid w:val="00021F66"/>
    <w:rsid w:val="00022FE6"/>
    <w:rsid w:val="00026721"/>
    <w:rsid w:val="000347EF"/>
    <w:rsid w:val="0003701D"/>
    <w:rsid w:val="00044E4F"/>
    <w:rsid w:val="000461D5"/>
    <w:rsid w:val="000557F0"/>
    <w:rsid w:val="0005646E"/>
    <w:rsid w:val="00070A2C"/>
    <w:rsid w:val="00082903"/>
    <w:rsid w:val="000865D9"/>
    <w:rsid w:val="00097DD5"/>
    <w:rsid w:val="000A0838"/>
    <w:rsid w:val="000B0DA8"/>
    <w:rsid w:val="000C1B5B"/>
    <w:rsid w:val="000C23D5"/>
    <w:rsid w:val="000D3099"/>
    <w:rsid w:val="000D7F75"/>
    <w:rsid w:val="000E09E9"/>
    <w:rsid w:val="000F3850"/>
    <w:rsid w:val="000F578F"/>
    <w:rsid w:val="000F75F8"/>
    <w:rsid w:val="0010022E"/>
    <w:rsid w:val="00104B7F"/>
    <w:rsid w:val="0010538F"/>
    <w:rsid w:val="00110DAC"/>
    <w:rsid w:val="00122F5C"/>
    <w:rsid w:val="0013288B"/>
    <w:rsid w:val="00140113"/>
    <w:rsid w:val="00142A52"/>
    <w:rsid w:val="00150356"/>
    <w:rsid w:val="00153ED2"/>
    <w:rsid w:val="001643BD"/>
    <w:rsid w:val="001700FD"/>
    <w:rsid w:val="0017194A"/>
    <w:rsid w:val="00171B4A"/>
    <w:rsid w:val="00184154"/>
    <w:rsid w:val="0019486C"/>
    <w:rsid w:val="001967A7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212461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3BB8"/>
    <w:rsid w:val="002812EB"/>
    <w:rsid w:val="00291446"/>
    <w:rsid w:val="002A5651"/>
    <w:rsid w:val="002B1FD0"/>
    <w:rsid w:val="002C2F2A"/>
    <w:rsid w:val="002C75F3"/>
    <w:rsid w:val="002D3B81"/>
    <w:rsid w:val="002F260A"/>
    <w:rsid w:val="002F6526"/>
    <w:rsid w:val="00300DCE"/>
    <w:rsid w:val="00301CBB"/>
    <w:rsid w:val="00313579"/>
    <w:rsid w:val="003138C5"/>
    <w:rsid w:val="0031565E"/>
    <w:rsid w:val="00331110"/>
    <w:rsid w:val="00352E26"/>
    <w:rsid w:val="00361047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4018C3"/>
    <w:rsid w:val="00405C20"/>
    <w:rsid w:val="0040695B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96711"/>
    <w:rsid w:val="004B15B9"/>
    <w:rsid w:val="004B6A23"/>
    <w:rsid w:val="004C0A92"/>
    <w:rsid w:val="004D3DFA"/>
    <w:rsid w:val="004D3F23"/>
    <w:rsid w:val="004E15C8"/>
    <w:rsid w:val="004E5571"/>
    <w:rsid w:val="004E6C49"/>
    <w:rsid w:val="004F4B3A"/>
    <w:rsid w:val="005001C5"/>
    <w:rsid w:val="0050242E"/>
    <w:rsid w:val="0050585E"/>
    <w:rsid w:val="00505D7E"/>
    <w:rsid w:val="00507106"/>
    <w:rsid w:val="0050786A"/>
    <w:rsid w:val="005107EC"/>
    <w:rsid w:val="005119B3"/>
    <w:rsid w:val="0052058A"/>
    <w:rsid w:val="0053170E"/>
    <w:rsid w:val="00541B6B"/>
    <w:rsid w:val="00543415"/>
    <w:rsid w:val="005438AF"/>
    <w:rsid w:val="005475A9"/>
    <w:rsid w:val="005534F8"/>
    <w:rsid w:val="00561D03"/>
    <w:rsid w:val="005628B4"/>
    <w:rsid w:val="00590046"/>
    <w:rsid w:val="005934B8"/>
    <w:rsid w:val="005A5B75"/>
    <w:rsid w:val="005A7B2E"/>
    <w:rsid w:val="005B18A2"/>
    <w:rsid w:val="005D3618"/>
    <w:rsid w:val="005E347C"/>
    <w:rsid w:val="005E660B"/>
    <w:rsid w:val="006064EB"/>
    <w:rsid w:val="00613CC8"/>
    <w:rsid w:val="006161C0"/>
    <w:rsid w:val="00620C3B"/>
    <w:rsid w:val="00631A05"/>
    <w:rsid w:val="00642869"/>
    <w:rsid w:val="00645083"/>
    <w:rsid w:val="00650ABD"/>
    <w:rsid w:val="00651BF7"/>
    <w:rsid w:val="006560B9"/>
    <w:rsid w:val="00673F5F"/>
    <w:rsid w:val="00676803"/>
    <w:rsid w:val="006821E0"/>
    <w:rsid w:val="0069095F"/>
    <w:rsid w:val="00690CEC"/>
    <w:rsid w:val="006912F7"/>
    <w:rsid w:val="006A039C"/>
    <w:rsid w:val="006A2BBA"/>
    <w:rsid w:val="006A5F54"/>
    <w:rsid w:val="006D74BE"/>
    <w:rsid w:val="006E41BC"/>
    <w:rsid w:val="006E4E90"/>
    <w:rsid w:val="006F281E"/>
    <w:rsid w:val="006F44F6"/>
    <w:rsid w:val="006F4849"/>
    <w:rsid w:val="006F6F9B"/>
    <w:rsid w:val="00727BB4"/>
    <w:rsid w:val="00742351"/>
    <w:rsid w:val="00751277"/>
    <w:rsid w:val="007524A3"/>
    <w:rsid w:val="007558D4"/>
    <w:rsid w:val="00765DE5"/>
    <w:rsid w:val="0078113A"/>
    <w:rsid w:val="00783D78"/>
    <w:rsid w:val="0078689B"/>
    <w:rsid w:val="00792721"/>
    <w:rsid w:val="00795056"/>
    <w:rsid w:val="007A0A2D"/>
    <w:rsid w:val="007A6B83"/>
    <w:rsid w:val="007B04EC"/>
    <w:rsid w:val="007B1E7A"/>
    <w:rsid w:val="007B575D"/>
    <w:rsid w:val="007C586C"/>
    <w:rsid w:val="007D728A"/>
    <w:rsid w:val="007F690F"/>
    <w:rsid w:val="00805246"/>
    <w:rsid w:val="0081505B"/>
    <w:rsid w:val="00823426"/>
    <w:rsid w:val="00825E40"/>
    <w:rsid w:val="0083061E"/>
    <w:rsid w:val="00831560"/>
    <w:rsid w:val="00835544"/>
    <w:rsid w:val="00836B0B"/>
    <w:rsid w:val="00837A8B"/>
    <w:rsid w:val="00851DC6"/>
    <w:rsid w:val="008527DE"/>
    <w:rsid w:val="00855855"/>
    <w:rsid w:val="00864801"/>
    <w:rsid w:val="00865E1B"/>
    <w:rsid w:val="00872797"/>
    <w:rsid w:val="0087293B"/>
    <w:rsid w:val="00882340"/>
    <w:rsid w:val="00886A68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26B9"/>
    <w:rsid w:val="009040A1"/>
    <w:rsid w:val="00907A98"/>
    <w:rsid w:val="009225B5"/>
    <w:rsid w:val="00924D58"/>
    <w:rsid w:val="00940555"/>
    <w:rsid w:val="00947277"/>
    <w:rsid w:val="00947552"/>
    <w:rsid w:val="009501FE"/>
    <w:rsid w:val="009510B8"/>
    <w:rsid w:val="0095153F"/>
    <w:rsid w:val="009617AC"/>
    <w:rsid w:val="009700A4"/>
    <w:rsid w:val="0097387C"/>
    <w:rsid w:val="009740BD"/>
    <w:rsid w:val="00975C9A"/>
    <w:rsid w:val="00980566"/>
    <w:rsid w:val="00986650"/>
    <w:rsid w:val="0099443D"/>
    <w:rsid w:val="009A105B"/>
    <w:rsid w:val="009A2B40"/>
    <w:rsid w:val="009B1D7C"/>
    <w:rsid w:val="009C68C6"/>
    <w:rsid w:val="009E292D"/>
    <w:rsid w:val="009E7B32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A7E29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4109"/>
    <w:rsid w:val="00B05DB6"/>
    <w:rsid w:val="00B128EF"/>
    <w:rsid w:val="00B21985"/>
    <w:rsid w:val="00B25C3A"/>
    <w:rsid w:val="00B25DBA"/>
    <w:rsid w:val="00B26F44"/>
    <w:rsid w:val="00B31EA8"/>
    <w:rsid w:val="00B330BE"/>
    <w:rsid w:val="00B34001"/>
    <w:rsid w:val="00B34345"/>
    <w:rsid w:val="00B35E30"/>
    <w:rsid w:val="00B41A6F"/>
    <w:rsid w:val="00B440BC"/>
    <w:rsid w:val="00B46319"/>
    <w:rsid w:val="00B5057A"/>
    <w:rsid w:val="00B51FE7"/>
    <w:rsid w:val="00B52E74"/>
    <w:rsid w:val="00B5596C"/>
    <w:rsid w:val="00B604EE"/>
    <w:rsid w:val="00B60B35"/>
    <w:rsid w:val="00B73361"/>
    <w:rsid w:val="00B749F1"/>
    <w:rsid w:val="00B75996"/>
    <w:rsid w:val="00B9458A"/>
    <w:rsid w:val="00B969CE"/>
    <w:rsid w:val="00BC57A6"/>
    <w:rsid w:val="00BD7C43"/>
    <w:rsid w:val="00BE1E4C"/>
    <w:rsid w:val="00BF1B0D"/>
    <w:rsid w:val="00BF3127"/>
    <w:rsid w:val="00BF43FE"/>
    <w:rsid w:val="00C008E0"/>
    <w:rsid w:val="00C15FCF"/>
    <w:rsid w:val="00C16BDE"/>
    <w:rsid w:val="00C17A94"/>
    <w:rsid w:val="00C32EB9"/>
    <w:rsid w:val="00C3523D"/>
    <w:rsid w:val="00C3626F"/>
    <w:rsid w:val="00C4161C"/>
    <w:rsid w:val="00C43D3F"/>
    <w:rsid w:val="00C4711D"/>
    <w:rsid w:val="00C71301"/>
    <w:rsid w:val="00C74192"/>
    <w:rsid w:val="00C8191B"/>
    <w:rsid w:val="00C8282E"/>
    <w:rsid w:val="00C90BA9"/>
    <w:rsid w:val="00CA5E97"/>
    <w:rsid w:val="00CA62C3"/>
    <w:rsid w:val="00CC47A2"/>
    <w:rsid w:val="00CD1D3E"/>
    <w:rsid w:val="00CE58A5"/>
    <w:rsid w:val="00CF06B5"/>
    <w:rsid w:val="00CF1480"/>
    <w:rsid w:val="00D2738F"/>
    <w:rsid w:val="00D31474"/>
    <w:rsid w:val="00D31EA2"/>
    <w:rsid w:val="00D345A8"/>
    <w:rsid w:val="00D35DFC"/>
    <w:rsid w:val="00D46579"/>
    <w:rsid w:val="00D4688B"/>
    <w:rsid w:val="00D64B03"/>
    <w:rsid w:val="00D67441"/>
    <w:rsid w:val="00D7054A"/>
    <w:rsid w:val="00D72037"/>
    <w:rsid w:val="00D72789"/>
    <w:rsid w:val="00D75EF1"/>
    <w:rsid w:val="00D84FED"/>
    <w:rsid w:val="00D971E1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02356"/>
    <w:rsid w:val="00E21CFE"/>
    <w:rsid w:val="00E34B25"/>
    <w:rsid w:val="00E426A1"/>
    <w:rsid w:val="00E549F4"/>
    <w:rsid w:val="00E5599F"/>
    <w:rsid w:val="00E55C49"/>
    <w:rsid w:val="00E624A5"/>
    <w:rsid w:val="00E678E8"/>
    <w:rsid w:val="00E80802"/>
    <w:rsid w:val="00E87D1D"/>
    <w:rsid w:val="00EC523D"/>
    <w:rsid w:val="00ED01BA"/>
    <w:rsid w:val="00EE7075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A1F9E"/>
    <w:rsid w:val="00FA2F7F"/>
    <w:rsid w:val="00FA4D15"/>
    <w:rsid w:val="00FC0232"/>
    <w:rsid w:val="00FC1120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34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5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6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7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8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a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b">
    <w:name w:val="1основа Знак Знак Знак"/>
    <w:basedOn w:val="a"/>
    <w:link w:val="1c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c">
    <w:name w:val="1основа Знак Знак Знак Знак"/>
    <w:link w:val="1b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d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e">
    <w:name w:val="Подзаголовок_1"/>
    <w:basedOn w:val="9"/>
    <w:link w:val="1f"/>
    <w:rsid w:val="00B330BE"/>
    <w:rPr>
      <w:rFonts w:cs="Times New Roman"/>
      <w:b/>
      <w:bCs/>
      <w:sz w:val="26"/>
      <w:szCs w:val="26"/>
    </w:rPr>
  </w:style>
  <w:style w:type="character" w:customStyle="1" w:styleId="1f">
    <w:name w:val="Подзаголовок_1 Знак"/>
    <w:link w:val="1e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0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0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1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1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2">
    <w:name w:val="Слабое выделение1"/>
    <w:rsid w:val="00B330BE"/>
    <w:rPr>
      <w:i/>
      <w:iCs/>
    </w:rPr>
  </w:style>
  <w:style w:type="character" w:customStyle="1" w:styleId="1f3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4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5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6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7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8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9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a">
    <w:name w:val="Стиль1"/>
    <w:basedOn w:val="110"/>
    <w:link w:val="1fb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b">
    <w:name w:val="Стиль1 Знак"/>
    <w:link w:val="1fa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c">
    <w:name w:val="Рецензия1"/>
    <w:hidden/>
    <w:semiHidden/>
    <w:rsid w:val="00B330BE"/>
    <w:rPr>
      <w:rFonts w:eastAsia="Times New Roman"/>
    </w:rPr>
  </w:style>
  <w:style w:type="table" w:customStyle="1" w:styleId="1fd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6"/>
    <w:locked/>
    <w:rsid w:val="00B330BE"/>
    <w:rPr>
      <w:rFonts w:eastAsia="Times New Roman"/>
      <w:sz w:val="24"/>
      <w:szCs w:val="24"/>
    </w:rPr>
  </w:style>
  <w:style w:type="paragraph" w:customStyle="1" w:styleId="1fe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">
    <w:name w:val="Заголовок №1_"/>
    <w:link w:val="1ff0"/>
    <w:rsid w:val="00B330BE"/>
    <w:rPr>
      <w:sz w:val="23"/>
      <w:szCs w:val="23"/>
      <w:shd w:val="clear" w:color="auto" w:fill="FFFFFF"/>
    </w:rPr>
  </w:style>
  <w:style w:type="paragraph" w:customStyle="1" w:styleId="1ff0">
    <w:name w:val="Заголовок №1"/>
    <w:basedOn w:val="a"/>
    <w:link w:val="1ff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1">
    <w:name w:val="Текст1"/>
    <w:basedOn w:val="a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2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3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5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7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8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9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a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b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e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0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3">
    <w:name w:val="Знак Знак1"/>
    <w:basedOn w:val="a"/>
    <w:next w:val="a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4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0585E"/>
  </w:style>
  <w:style w:type="numbering" w:customStyle="1" w:styleId="1100">
    <w:name w:val="Нет списка110"/>
    <w:next w:val="a2"/>
    <w:uiPriority w:val="99"/>
    <w:semiHidden/>
    <w:unhideWhenUsed/>
    <w:rsid w:val="0050585E"/>
  </w:style>
  <w:style w:type="table" w:customStyle="1" w:styleId="201">
    <w:name w:val="Сетка таблицы20"/>
    <w:basedOn w:val="a1"/>
    <w:next w:val="aff0"/>
    <w:uiPriority w:val="59"/>
    <w:rsid w:val="005058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0585E"/>
  </w:style>
  <w:style w:type="paragraph" w:customStyle="1" w:styleId="afffff9">
    <w:basedOn w:val="a"/>
    <w:next w:val="aff7"/>
    <w:uiPriority w:val="10"/>
    <w:qFormat/>
    <w:rsid w:val="0050585E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60">
    <w:name w:val="Нет списка26"/>
    <w:next w:val="a2"/>
    <w:uiPriority w:val="99"/>
    <w:semiHidden/>
    <w:rsid w:val="0050585E"/>
  </w:style>
  <w:style w:type="table" w:customStyle="1" w:styleId="1101">
    <w:name w:val="Сетка таблицы110"/>
    <w:basedOn w:val="a1"/>
    <w:next w:val="aff0"/>
    <w:rsid w:val="005058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0585E"/>
  </w:style>
  <w:style w:type="paragraph" w:customStyle="1" w:styleId="1fff7">
    <w:name w:val="Знак Знак1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50">
    <w:name w:val="Нет списка45"/>
    <w:next w:val="a2"/>
    <w:uiPriority w:val="99"/>
    <w:semiHidden/>
    <w:unhideWhenUsed/>
    <w:rsid w:val="0050585E"/>
  </w:style>
  <w:style w:type="paragraph" w:customStyle="1" w:styleId="afffffa">
    <w:name w:val="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8">
    <w:name w:val="Знак Знак1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9">
    <w:name w:val="Знак Знак1 Знак Знак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5">
    <w:name w:val="Нет списка55"/>
    <w:next w:val="a2"/>
    <w:uiPriority w:val="99"/>
    <w:semiHidden/>
    <w:unhideWhenUsed/>
    <w:rsid w:val="0050585E"/>
  </w:style>
  <w:style w:type="numbering" w:customStyle="1" w:styleId="1115">
    <w:name w:val="Нет списка1115"/>
    <w:next w:val="a2"/>
    <w:uiPriority w:val="99"/>
    <w:semiHidden/>
    <w:unhideWhenUsed/>
    <w:rsid w:val="0050585E"/>
  </w:style>
  <w:style w:type="numbering" w:customStyle="1" w:styleId="11115">
    <w:name w:val="Нет списка11115"/>
    <w:next w:val="a2"/>
    <w:uiPriority w:val="99"/>
    <w:semiHidden/>
    <w:unhideWhenUsed/>
    <w:rsid w:val="0050585E"/>
  </w:style>
  <w:style w:type="numbering" w:customStyle="1" w:styleId="2150">
    <w:name w:val="Нет списка215"/>
    <w:next w:val="a2"/>
    <w:uiPriority w:val="99"/>
    <w:semiHidden/>
    <w:rsid w:val="0050585E"/>
  </w:style>
  <w:style w:type="numbering" w:customStyle="1" w:styleId="315">
    <w:name w:val="Нет списка315"/>
    <w:next w:val="a2"/>
    <w:uiPriority w:val="99"/>
    <w:semiHidden/>
    <w:unhideWhenUsed/>
    <w:rsid w:val="0050585E"/>
  </w:style>
  <w:style w:type="numbering" w:customStyle="1" w:styleId="415">
    <w:name w:val="Нет списка415"/>
    <w:next w:val="a2"/>
    <w:uiPriority w:val="99"/>
    <w:semiHidden/>
    <w:unhideWhenUsed/>
    <w:rsid w:val="0050585E"/>
  </w:style>
  <w:style w:type="numbering" w:customStyle="1" w:styleId="65">
    <w:name w:val="Нет списка65"/>
    <w:next w:val="a2"/>
    <w:uiPriority w:val="99"/>
    <w:semiHidden/>
    <w:unhideWhenUsed/>
    <w:rsid w:val="0050585E"/>
  </w:style>
  <w:style w:type="paragraph" w:customStyle="1" w:styleId="afffffb">
    <w:name w:val="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a">
    <w:name w:val="Знак Знак1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">
    <w:name w:val="TableGrid"/>
    <w:rsid w:val="0050585E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20C3B"/>
    <w:pPr>
      <w:spacing w:line="259" w:lineRule="auto"/>
      <w:ind w:left="1277"/>
    </w:pPr>
    <w:rPr>
      <w:rFonts w:eastAsia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20C3B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sid w:val="00620C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270">
    <w:name w:val="Нет списка27"/>
    <w:next w:val="a2"/>
    <w:uiPriority w:val="99"/>
    <w:semiHidden/>
    <w:unhideWhenUsed/>
    <w:rsid w:val="00676803"/>
  </w:style>
  <w:style w:type="numbering" w:customStyle="1" w:styleId="1160">
    <w:name w:val="Нет списка116"/>
    <w:next w:val="a2"/>
    <w:uiPriority w:val="99"/>
    <w:semiHidden/>
    <w:unhideWhenUsed/>
    <w:rsid w:val="00676803"/>
  </w:style>
  <w:style w:type="table" w:customStyle="1" w:styleId="21d">
    <w:name w:val="Сетка таблицы21"/>
    <w:basedOn w:val="a1"/>
    <w:next w:val="aff0"/>
    <w:uiPriority w:val="59"/>
    <w:rsid w:val="006768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676803"/>
  </w:style>
  <w:style w:type="paragraph" w:customStyle="1" w:styleId="afffffc">
    <w:basedOn w:val="a"/>
    <w:next w:val="aff7"/>
    <w:uiPriority w:val="10"/>
    <w:qFormat/>
    <w:rsid w:val="00676803"/>
    <w:pPr>
      <w:spacing w:after="0" w:line="240" w:lineRule="auto"/>
      <w:ind w:firstLine="567"/>
      <w:jc w:val="center"/>
    </w:pPr>
    <w:rPr>
      <w:rFonts w:eastAsia="Times New Roman"/>
      <w:b/>
      <w:bCs/>
      <w:szCs w:val="24"/>
      <w:lang/>
    </w:rPr>
  </w:style>
  <w:style w:type="numbering" w:customStyle="1" w:styleId="280">
    <w:name w:val="Нет списка28"/>
    <w:next w:val="a2"/>
    <w:uiPriority w:val="99"/>
    <w:semiHidden/>
    <w:rsid w:val="00676803"/>
  </w:style>
  <w:style w:type="table" w:customStyle="1" w:styleId="1116">
    <w:name w:val="Сетка таблицы111"/>
    <w:basedOn w:val="a1"/>
    <w:next w:val="aff0"/>
    <w:rsid w:val="006768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676803"/>
  </w:style>
  <w:style w:type="paragraph" w:customStyle="1" w:styleId="1fffb">
    <w:name w:val=" Знак Знак1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60">
    <w:name w:val="Нет списка46"/>
    <w:next w:val="a2"/>
    <w:uiPriority w:val="99"/>
    <w:semiHidden/>
    <w:unhideWhenUsed/>
    <w:rsid w:val="00676803"/>
  </w:style>
  <w:style w:type="paragraph" w:customStyle="1" w:styleId="afffffd">
    <w:name w:val="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c">
    <w:name w:val=" Знак Знак1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d">
    <w:name w:val=" Знак Знак1 Знак Знак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6">
    <w:name w:val="Нет списка56"/>
    <w:next w:val="a2"/>
    <w:uiPriority w:val="99"/>
    <w:semiHidden/>
    <w:unhideWhenUsed/>
    <w:rsid w:val="00676803"/>
  </w:style>
  <w:style w:type="numbering" w:customStyle="1" w:styleId="11160">
    <w:name w:val="Нет списка1116"/>
    <w:next w:val="a2"/>
    <w:uiPriority w:val="99"/>
    <w:semiHidden/>
    <w:unhideWhenUsed/>
    <w:rsid w:val="00676803"/>
  </w:style>
  <w:style w:type="numbering" w:customStyle="1" w:styleId="11116">
    <w:name w:val="Нет списка11116"/>
    <w:next w:val="a2"/>
    <w:uiPriority w:val="99"/>
    <w:semiHidden/>
    <w:unhideWhenUsed/>
    <w:rsid w:val="00676803"/>
  </w:style>
  <w:style w:type="numbering" w:customStyle="1" w:styleId="2160">
    <w:name w:val="Нет списка216"/>
    <w:next w:val="a2"/>
    <w:uiPriority w:val="99"/>
    <w:semiHidden/>
    <w:rsid w:val="00676803"/>
  </w:style>
  <w:style w:type="numbering" w:customStyle="1" w:styleId="316">
    <w:name w:val="Нет списка316"/>
    <w:next w:val="a2"/>
    <w:uiPriority w:val="99"/>
    <w:semiHidden/>
    <w:unhideWhenUsed/>
    <w:rsid w:val="00676803"/>
  </w:style>
  <w:style w:type="numbering" w:customStyle="1" w:styleId="416">
    <w:name w:val="Нет списка416"/>
    <w:next w:val="a2"/>
    <w:uiPriority w:val="99"/>
    <w:semiHidden/>
    <w:unhideWhenUsed/>
    <w:rsid w:val="00676803"/>
  </w:style>
  <w:style w:type="numbering" w:customStyle="1" w:styleId="66">
    <w:name w:val="Нет списка66"/>
    <w:next w:val="a2"/>
    <w:uiPriority w:val="99"/>
    <w:semiHidden/>
    <w:unhideWhenUsed/>
    <w:rsid w:val="00676803"/>
  </w:style>
  <w:style w:type="paragraph" w:customStyle="1" w:styleId="afffffe">
    <w:name w:val="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e">
    <w:name w:val=" Знак Знак1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1">
    <w:name w:val="TableGrid1"/>
    <w:rsid w:val="0067680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6927-A51B-4CC2-B9F2-D4B146D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8876</Words>
  <Characters>5059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59352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2</cp:revision>
  <cp:lastPrinted>2019-03-29T12:21:00Z</cp:lastPrinted>
  <dcterms:created xsi:type="dcterms:W3CDTF">2019-04-08T11:15:00Z</dcterms:created>
  <dcterms:modified xsi:type="dcterms:W3CDTF">2019-04-08T11:15:00Z</dcterms:modified>
</cp:coreProperties>
</file>